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60" w:rsidRDefault="0068534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NOMBRE APODERADO</w:t>
      </w:r>
      <w:r w:rsidR="00E95AD0" w:rsidRPr="0068534D">
        <w:rPr>
          <w:b/>
          <w:sz w:val="18"/>
          <w:szCs w:val="18"/>
        </w:rPr>
        <w:t xml:space="preserve"> (</w:t>
      </w:r>
      <w:r w:rsidR="00694F45" w:rsidRPr="0068534D">
        <w:rPr>
          <w:b/>
          <w:sz w:val="18"/>
          <w:szCs w:val="18"/>
        </w:rPr>
        <w:t>A) TITULAR</w:t>
      </w:r>
      <w:r w:rsidR="003762BD" w:rsidRPr="0068534D">
        <w:rPr>
          <w:b/>
          <w:sz w:val="18"/>
          <w:szCs w:val="18"/>
        </w:rPr>
        <w:t xml:space="preserve"> SOLICITANTE</w:t>
      </w:r>
      <w:r w:rsidR="00694F45" w:rsidRPr="0068534D">
        <w:rPr>
          <w:b/>
          <w:sz w:val="18"/>
          <w:szCs w:val="18"/>
        </w:rPr>
        <w:t>:</w:t>
      </w:r>
    </w:p>
    <w:p w:rsidR="00E95AD0" w:rsidRPr="0068534D" w:rsidRDefault="00E95AD0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CORREO ELECTRÓNICO</w:t>
      </w:r>
      <w:r w:rsidR="00694F45" w:rsidRPr="0068534D">
        <w:rPr>
          <w:b/>
          <w:sz w:val="18"/>
          <w:szCs w:val="18"/>
        </w:rPr>
        <w:t xml:space="preserve"> INSTITUCIONAL</w:t>
      </w:r>
      <w:r w:rsidR="004B45BE" w:rsidRPr="0068534D">
        <w:rPr>
          <w:b/>
          <w:sz w:val="18"/>
          <w:szCs w:val="18"/>
        </w:rPr>
        <w:t xml:space="preserve"> </w:t>
      </w:r>
      <w:r w:rsidR="003B545F" w:rsidRPr="0068534D">
        <w:rPr>
          <w:sz w:val="18"/>
          <w:szCs w:val="18"/>
        </w:rPr>
        <w:t>(Obligatorio</w:t>
      </w:r>
      <w:r w:rsidR="004B45BE" w:rsidRPr="0068534D">
        <w:rPr>
          <w:sz w:val="18"/>
          <w:szCs w:val="18"/>
        </w:rPr>
        <w:t>)</w:t>
      </w:r>
      <w:r w:rsidR="00694F45" w:rsidRPr="0068534D">
        <w:rPr>
          <w:sz w:val="18"/>
          <w:szCs w:val="18"/>
        </w:rPr>
        <w:t>:</w:t>
      </w:r>
    </w:p>
    <w:p w:rsidR="004E42F1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É</w:t>
      </w:r>
      <w:r w:rsidR="00694F45" w:rsidRPr="0068534D">
        <w:rPr>
          <w:b/>
          <w:sz w:val="18"/>
          <w:szCs w:val="18"/>
        </w:rPr>
        <w:t>FONO /CONTACTO:</w:t>
      </w:r>
    </w:p>
    <w:p w:rsidR="00AF7560" w:rsidRDefault="003762B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DIRECCIÓN:</w:t>
      </w:r>
    </w:p>
    <w:p w:rsidR="00C3488D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ECHA DE POSTULACIÓ</w:t>
      </w:r>
      <w:r w:rsidR="004B45BE" w:rsidRPr="0068534D">
        <w:rPr>
          <w:b/>
          <w:sz w:val="18"/>
          <w:szCs w:val="18"/>
        </w:rPr>
        <w:t xml:space="preserve">N: </w:t>
      </w:r>
      <w:r w:rsidR="00D71B35" w:rsidRPr="0068534D">
        <w:rPr>
          <w:b/>
          <w:sz w:val="18"/>
          <w:szCs w:val="18"/>
        </w:rPr>
        <w:t xml:space="preserve">                                                      </w:t>
      </w:r>
      <w:r w:rsidR="00F54E8C" w:rsidRPr="0068534D">
        <w:rPr>
          <w:b/>
          <w:sz w:val="18"/>
          <w:szCs w:val="18"/>
        </w:rPr>
        <w:t xml:space="preserve">          </w:t>
      </w:r>
      <w:r w:rsidR="00D71B35" w:rsidRPr="0068534D">
        <w:rPr>
          <w:b/>
          <w:sz w:val="18"/>
          <w:szCs w:val="18"/>
        </w:rPr>
        <w:t xml:space="preserve"> N° DE CARPETA</w:t>
      </w:r>
      <w:r w:rsidR="00D71B35">
        <w:rPr>
          <w:b/>
          <w:sz w:val="18"/>
          <w:szCs w:val="18"/>
        </w:rPr>
        <w:t xml:space="preserve"> </w:t>
      </w:r>
      <w:r w:rsidR="003B545F" w:rsidRPr="006D2731">
        <w:rPr>
          <w:sz w:val="18"/>
          <w:szCs w:val="18"/>
        </w:rPr>
        <w:t>(Exclusivo trabajadora social</w:t>
      </w:r>
      <w:r w:rsidR="00D71B35" w:rsidRPr="006D2731">
        <w:rPr>
          <w:sz w:val="18"/>
          <w:szCs w:val="18"/>
        </w:rPr>
        <w:t>)</w:t>
      </w:r>
      <w:r w:rsidR="00C3488D" w:rsidRPr="006D2731">
        <w:rPr>
          <w:sz w:val="18"/>
          <w:szCs w:val="18"/>
        </w:rPr>
        <w:t>:</w:t>
      </w:r>
    </w:p>
    <w:p w:rsidR="0068534D" w:rsidRDefault="0068534D" w:rsidP="000B7F8B">
      <w:pPr>
        <w:jc w:val="center"/>
        <w:rPr>
          <w:b/>
          <w:sz w:val="26"/>
          <w:szCs w:val="26"/>
          <w:u w:val="single"/>
        </w:rPr>
      </w:pPr>
    </w:p>
    <w:p w:rsidR="00C3488D" w:rsidRPr="00A76E2D" w:rsidRDefault="00DD01B9" w:rsidP="000B7F8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ULARIO DE POSTULACIÓ</w:t>
      </w:r>
      <w:r w:rsidR="00D20EFE">
        <w:rPr>
          <w:b/>
          <w:sz w:val="26"/>
          <w:szCs w:val="26"/>
          <w:u w:val="single"/>
        </w:rPr>
        <w:t xml:space="preserve">N </w:t>
      </w:r>
      <w:r w:rsidR="00E95AD0" w:rsidRPr="00A76E2D">
        <w:rPr>
          <w:b/>
          <w:sz w:val="26"/>
          <w:szCs w:val="26"/>
          <w:u w:val="single"/>
        </w:rPr>
        <w:t xml:space="preserve">BECA SOCIOECONÓMICA </w:t>
      </w:r>
      <w:r w:rsidR="003B545F" w:rsidRPr="00A76E2D">
        <w:rPr>
          <w:b/>
          <w:sz w:val="26"/>
          <w:szCs w:val="26"/>
          <w:u w:val="single"/>
        </w:rPr>
        <w:t xml:space="preserve">ISC </w:t>
      </w:r>
      <w:r w:rsidR="00E95AD0" w:rsidRPr="00A76E2D">
        <w:rPr>
          <w:b/>
          <w:sz w:val="26"/>
          <w:szCs w:val="26"/>
          <w:u w:val="single"/>
        </w:rPr>
        <w:t>AÑO 202</w:t>
      </w:r>
      <w:r w:rsidR="00D3020C">
        <w:rPr>
          <w:b/>
          <w:sz w:val="26"/>
          <w:szCs w:val="26"/>
          <w:u w:val="single"/>
        </w:rPr>
        <w:t>4</w:t>
      </w:r>
    </w:p>
    <w:p w:rsidR="00E95AD0" w:rsidRPr="00217CC1" w:rsidRDefault="00217CC1" w:rsidP="00217CC1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F51658">
        <w:rPr>
          <w:b/>
          <w:sz w:val="24"/>
          <w:szCs w:val="24"/>
        </w:rPr>
        <w:t xml:space="preserve">N DE </w:t>
      </w:r>
      <w:r w:rsidR="00E95AD0" w:rsidRPr="00217CC1">
        <w:rPr>
          <w:b/>
          <w:sz w:val="24"/>
          <w:szCs w:val="24"/>
        </w:rPr>
        <w:t>POSTULANTE</w:t>
      </w:r>
      <w:r w:rsidR="00F51658">
        <w:rPr>
          <w:b/>
          <w:sz w:val="24"/>
          <w:szCs w:val="24"/>
        </w:rPr>
        <w:t>/E</w:t>
      </w:r>
      <w:r w:rsidR="00E95AD0" w:rsidRPr="00217CC1">
        <w:rPr>
          <w:b/>
          <w:sz w:val="24"/>
          <w:szCs w:val="24"/>
        </w:rPr>
        <w:t>S: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2126"/>
        <w:gridCol w:w="1985"/>
        <w:gridCol w:w="1701"/>
      </w:tblGrid>
      <w:tr w:rsidR="003B545F" w:rsidTr="001D1BF1">
        <w:trPr>
          <w:trHeight w:val="283"/>
        </w:trPr>
        <w:tc>
          <w:tcPr>
            <w:tcW w:w="4395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FECHA NACIMIEN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B545F" w:rsidRPr="0068534D" w:rsidRDefault="00FE0183" w:rsidP="00685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 AÑO 20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545F" w:rsidRPr="0068534D" w:rsidRDefault="00FE0183" w:rsidP="00685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 AÑO 2024</w:t>
            </w: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534D" w:rsidRPr="00B36AEB" w:rsidRDefault="0068534D" w:rsidP="00B36AEB">
      <w:pPr>
        <w:rPr>
          <w:b/>
          <w:sz w:val="24"/>
          <w:szCs w:val="24"/>
        </w:rPr>
      </w:pPr>
    </w:p>
    <w:p w:rsidR="002A591A" w:rsidRDefault="002A591A" w:rsidP="002A591A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E95AD0" w:rsidRPr="00F13C43">
        <w:rPr>
          <w:b/>
          <w:sz w:val="24"/>
          <w:szCs w:val="24"/>
        </w:rPr>
        <w:t>N DEL GRUPO FAMILIAR</w:t>
      </w:r>
    </w:p>
    <w:p w:rsidR="00E95AD0" w:rsidRPr="002A591A" w:rsidRDefault="00E95AD0" w:rsidP="002A591A">
      <w:pPr>
        <w:rPr>
          <w:b/>
          <w:sz w:val="24"/>
          <w:szCs w:val="24"/>
        </w:rPr>
      </w:pPr>
      <w:r w:rsidRPr="002A591A">
        <w:rPr>
          <w:sz w:val="20"/>
          <w:szCs w:val="20"/>
        </w:rPr>
        <w:t>Deberá señalar a todas las personas que viven bajo e</w:t>
      </w:r>
      <w:r w:rsidR="00F13C43" w:rsidRPr="002A591A">
        <w:rPr>
          <w:sz w:val="20"/>
          <w:szCs w:val="20"/>
        </w:rPr>
        <w:t xml:space="preserve">l mismo techo y comparten ingresos </w:t>
      </w:r>
      <w:r w:rsidR="0034472A" w:rsidRPr="002A591A">
        <w:rPr>
          <w:sz w:val="20"/>
          <w:szCs w:val="20"/>
        </w:rPr>
        <w:t>y egresos</w:t>
      </w:r>
      <w:r w:rsidR="00F13C43" w:rsidRPr="002A591A">
        <w:rPr>
          <w:sz w:val="20"/>
          <w:szCs w:val="20"/>
        </w:rPr>
        <w:t>, incluido estudiante</w:t>
      </w:r>
      <w:r w:rsidR="00DD01B9">
        <w:rPr>
          <w:sz w:val="20"/>
          <w:szCs w:val="20"/>
        </w:rPr>
        <w:t>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1657"/>
        <w:gridCol w:w="640"/>
        <w:gridCol w:w="1275"/>
        <w:gridCol w:w="1553"/>
        <w:gridCol w:w="2529"/>
      </w:tblGrid>
      <w:tr w:rsidR="0068534D" w:rsidTr="001D1BF1">
        <w:trPr>
          <w:trHeight w:val="722"/>
        </w:trPr>
        <w:tc>
          <w:tcPr>
            <w:tcW w:w="2694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:rsidR="00683C20" w:rsidRPr="000B19BA" w:rsidRDefault="00DD01B9" w:rsidP="00DD0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ESC</w:t>
            </w:r>
            <w:r w:rsidR="00683C20" w:rsidRPr="000B19BA">
              <w:rPr>
                <w:b/>
                <w:sz w:val="18"/>
                <w:szCs w:val="18"/>
              </w:rPr>
              <w:t>O CON ESTUDIANTE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CTIVIDAD LABORAL Y OTROS</w:t>
            </w:r>
          </w:p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3C6193">
            <w:r>
              <w:t>1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3C6193">
            <w:r>
              <w:t>2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62150D">
            <w:r>
              <w:t>3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4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5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6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62150D">
            <w:r>
              <w:t>7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32"/>
        </w:trPr>
        <w:tc>
          <w:tcPr>
            <w:tcW w:w="2694" w:type="dxa"/>
          </w:tcPr>
          <w:p w:rsidR="00683C20" w:rsidRDefault="00683C20" w:rsidP="0062150D">
            <w:r>
              <w:t>8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</w:tbl>
    <w:p w:rsidR="001572D0" w:rsidRPr="00605F2D" w:rsidRDefault="001572D0" w:rsidP="00605F2D">
      <w:pPr>
        <w:rPr>
          <w:b/>
          <w:sz w:val="24"/>
          <w:szCs w:val="24"/>
        </w:rPr>
      </w:pPr>
    </w:p>
    <w:p w:rsidR="00E95AD0" w:rsidRDefault="0034472A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54603">
        <w:rPr>
          <w:b/>
          <w:sz w:val="24"/>
          <w:szCs w:val="24"/>
        </w:rPr>
        <w:lastRenderedPageBreak/>
        <w:t xml:space="preserve">TENENCIA </w:t>
      </w:r>
      <w:r>
        <w:rPr>
          <w:b/>
          <w:sz w:val="24"/>
          <w:szCs w:val="24"/>
        </w:rPr>
        <w:t>Y</w:t>
      </w:r>
      <w:r w:rsidR="00AC1942">
        <w:rPr>
          <w:b/>
          <w:sz w:val="24"/>
          <w:szCs w:val="24"/>
        </w:rPr>
        <w:t xml:space="preserve"> TIPO </w:t>
      </w:r>
      <w:r>
        <w:rPr>
          <w:b/>
          <w:sz w:val="24"/>
          <w:szCs w:val="24"/>
        </w:rPr>
        <w:t xml:space="preserve">DE </w:t>
      </w:r>
      <w:r w:rsidR="00E567F8" w:rsidRPr="00854603">
        <w:rPr>
          <w:b/>
          <w:sz w:val="24"/>
          <w:szCs w:val="24"/>
        </w:rPr>
        <w:t>VIVIENDA</w:t>
      </w:r>
      <w:r w:rsidR="00E567F8">
        <w:rPr>
          <w:b/>
          <w:sz w:val="24"/>
          <w:szCs w:val="24"/>
        </w:rPr>
        <w:t xml:space="preserve"> </w:t>
      </w:r>
      <w:r w:rsidR="00E567F8" w:rsidRPr="00854603">
        <w:rPr>
          <w:b/>
          <w:sz w:val="24"/>
          <w:szCs w:val="24"/>
        </w:rPr>
        <w:t>DEL</w:t>
      </w:r>
      <w:r w:rsidR="00E95AD0" w:rsidRPr="00854603">
        <w:rPr>
          <w:b/>
          <w:sz w:val="24"/>
          <w:szCs w:val="24"/>
        </w:rPr>
        <w:t xml:space="preserve"> GRUPO FAMILIAR:</w:t>
      </w:r>
      <w:r w:rsidR="00D46A19">
        <w:rPr>
          <w:b/>
          <w:sz w:val="24"/>
          <w:szCs w:val="24"/>
        </w:rPr>
        <w:t xml:space="preserve"> </w:t>
      </w:r>
    </w:p>
    <w:p w:rsidR="00D46A19" w:rsidRPr="00D46A19" w:rsidRDefault="00D46A19" w:rsidP="00D46A19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>(marque con una X en los espacios correspondientes)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56"/>
        <w:gridCol w:w="921"/>
        <w:gridCol w:w="4398"/>
        <w:gridCol w:w="2973"/>
      </w:tblGrid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PROPIETARIO  </w:t>
            </w:r>
          </w:p>
        </w:tc>
        <w:tc>
          <w:tcPr>
            <w:tcW w:w="921" w:type="dxa"/>
          </w:tcPr>
          <w:p w:rsidR="00D46A19" w:rsidRPr="00813CAB" w:rsidRDefault="00D46A19" w:rsidP="0062150D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62150D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Si es propietario</w:t>
            </w:r>
            <w:r w:rsidR="00DD01B9">
              <w:rPr>
                <w:sz w:val="20"/>
                <w:szCs w:val="20"/>
              </w:rPr>
              <w:t>,</w:t>
            </w:r>
            <w:r w:rsidRPr="00813CAB">
              <w:rPr>
                <w:sz w:val="20"/>
                <w:szCs w:val="20"/>
              </w:rPr>
              <w:t xml:space="preserve"> indique ROL de la vivienda</w:t>
            </w:r>
            <w:r w:rsidR="00DD01B9"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D46A19" w:rsidRPr="003C373D" w:rsidRDefault="00D46A19" w:rsidP="0062150D"/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RRENDATARIO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D01B9" w:rsidP="0085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de dinero</w:t>
            </w:r>
            <w:r w:rsidR="00D46A19" w:rsidRPr="00813CAB">
              <w:rPr>
                <w:sz w:val="20"/>
                <w:szCs w:val="20"/>
              </w:rPr>
              <w:t xml:space="preserve"> que cancela mensualm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D46A19" w:rsidRPr="003C373D" w:rsidRDefault="00D46A19" w:rsidP="0062150D">
            <w:r>
              <w:t>$</w:t>
            </w:r>
          </w:p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LLEGADO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Ocupa vivienda junto a otros familiares. Señale si</w:t>
            </w:r>
            <w:r w:rsidR="00E567F8">
              <w:rPr>
                <w:sz w:val="20"/>
                <w:szCs w:val="20"/>
              </w:rPr>
              <w:t xml:space="preserve"> aporta a los gastos comunes,</w:t>
            </w:r>
            <w:r w:rsidRPr="00813CAB">
              <w:rPr>
                <w:sz w:val="20"/>
                <w:szCs w:val="20"/>
              </w:rPr>
              <w:t xml:space="preserve"> arriendo o dividendo.</w:t>
            </w:r>
          </w:p>
        </w:tc>
        <w:tc>
          <w:tcPr>
            <w:tcW w:w="2973" w:type="dxa"/>
          </w:tcPr>
          <w:p w:rsidR="00D46A19" w:rsidRPr="003C373D" w:rsidRDefault="00D46A19" w:rsidP="0062150D">
            <w:r>
              <w:t>$</w:t>
            </w:r>
          </w:p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Especificar:</w:t>
            </w:r>
          </w:p>
        </w:tc>
        <w:tc>
          <w:tcPr>
            <w:tcW w:w="2973" w:type="dxa"/>
          </w:tcPr>
          <w:p w:rsidR="00D46A19" w:rsidRPr="003C373D" w:rsidRDefault="00D46A19" w:rsidP="0062150D"/>
        </w:tc>
      </w:tr>
    </w:tbl>
    <w:p w:rsidR="0068534D" w:rsidRPr="00697B84" w:rsidRDefault="0068534D" w:rsidP="00E95AD0">
      <w:pPr>
        <w:rPr>
          <w:b/>
          <w:sz w:val="20"/>
          <w:szCs w:val="20"/>
        </w:rPr>
      </w:pPr>
    </w:p>
    <w:p w:rsidR="00E95AD0" w:rsidRPr="00BD76F1" w:rsidRDefault="003C6193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LLE DE </w:t>
      </w:r>
      <w:r w:rsidR="00DD01B9">
        <w:rPr>
          <w:b/>
          <w:sz w:val="24"/>
          <w:szCs w:val="24"/>
        </w:rPr>
        <w:t>SITUACIÓ</w:t>
      </w:r>
      <w:r w:rsidR="00E95AD0" w:rsidRPr="00BD76F1">
        <w:rPr>
          <w:b/>
          <w:sz w:val="24"/>
          <w:szCs w:val="24"/>
        </w:rPr>
        <w:t>N OCUPACIONAL</w:t>
      </w:r>
      <w:r w:rsidR="00AC1942">
        <w:rPr>
          <w:b/>
          <w:sz w:val="24"/>
          <w:szCs w:val="24"/>
        </w:rPr>
        <w:t>/LABORAL DE LOS</w:t>
      </w:r>
      <w:r w:rsidR="001C6F92">
        <w:rPr>
          <w:b/>
          <w:sz w:val="24"/>
          <w:szCs w:val="24"/>
        </w:rPr>
        <w:t xml:space="preserve"> PRINCIPALES PROVEEDORES </w:t>
      </w:r>
      <w:r w:rsidR="00AC1942">
        <w:rPr>
          <w:b/>
          <w:sz w:val="24"/>
          <w:szCs w:val="24"/>
        </w:rPr>
        <w:t>DEL GRUPO</w:t>
      </w:r>
      <w:r w:rsidR="0083355E">
        <w:rPr>
          <w:b/>
          <w:sz w:val="24"/>
          <w:szCs w:val="24"/>
        </w:rPr>
        <w:t xml:space="preserve"> FAMILIAR</w:t>
      </w:r>
      <w:r w:rsidR="00AC1942">
        <w:rPr>
          <w:b/>
          <w:sz w:val="24"/>
          <w:szCs w:val="24"/>
        </w:rPr>
        <w:t xml:space="preserve"> </w:t>
      </w:r>
    </w:p>
    <w:p w:rsidR="00E95AD0" w:rsidRPr="00EA1EE4" w:rsidRDefault="00E95AD0" w:rsidP="00EA1EE4">
      <w:pPr>
        <w:rPr>
          <w:sz w:val="20"/>
          <w:szCs w:val="20"/>
        </w:rPr>
      </w:pPr>
      <w:r w:rsidRPr="00EA1EE4">
        <w:rPr>
          <w:sz w:val="20"/>
          <w:szCs w:val="20"/>
        </w:rPr>
        <w:t>Ind</w:t>
      </w:r>
      <w:r w:rsidR="00DD01B9">
        <w:rPr>
          <w:sz w:val="20"/>
          <w:szCs w:val="20"/>
        </w:rPr>
        <w:t>ique situación ocupacional del J</w:t>
      </w:r>
      <w:r w:rsidRPr="00EA1EE4">
        <w:rPr>
          <w:sz w:val="20"/>
          <w:szCs w:val="20"/>
        </w:rPr>
        <w:t>efe</w:t>
      </w:r>
      <w:r w:rsidR="00DD01B9">
        <w:rPr>
          <w:sz w:val="20"/>
          <w:szCs w:val="20"/>
        </w:rPr>
        <w:t>(a) de H</w:t>
      </w:r>
      <w:r w:rsidRPr="00EA1EE4">
        <w:rPr>
          <w:sz w:val="20"/>
          <w:szCs w:val="20"/>
        </w:rPr>
        <w:t>ogar o de la persona que genera el princi</w:t>
      </w:r>
      <w:r w:rsidR="00DD01B9">
        <w:rPr>
          <w:sz w:val="20"/>
          <w:szCs w:val="20"/>
        </w:rPr>
        <w:t>pal ingreso del G</w:t>
      </w:r>
      <w:r w:rsidR="00AC1942" w:rsidRPr="00EA1EE4">
        <w:rPr>
          <w:sz w:val="20"/>
          <w:szCs w:val="20"/>
        </w:rPr>
        <w:t xml:space="preserve">rupo Familiar, </w:t>
      </w:r>
    </w:p>
    <w:p w:rsidR="00E95AD0" w:rsidRPr="00556CE2" w:rsidRDefault="00F175A3" w:rsidP="00556CE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BRE COMPLETO: _______________________________________________________</w:t>
      </w:r>
      <w:r w:rsidR="00966BB0">
        <w:rPr>
          <w:b/>
          <w:sz w:val="20"/>
          <w:szCs w:val="20"/>
        </w:rPr>
        <w:t>____</w:t>
      </w:r>
    </w:p>
    <w:tbl>
      <w:tblPr>
        <w:tblStyle w:val="Tablaconcuadrcula"/>
        <w:tblW w:w="10244" w:type="dxa"/>
        <w:tblInd w:w="-572" w:type="dxa"/>
        <w:tblLook w:val="04A0" w:firstRow="1" w:lastRow="0" w:firstColumn="1" w:lastColumn="0" w:noHBand="0" w:noVBand="1"/>
      </w:tblPr>
      <w:tblGrid>
        <w:gridCol w:w="1543"/>
        <w:gridCol w:w="990"/>
        <w:gridCol w:w="1862"/>
        <w:gridCol w:w="1559"/>
        <w:gridCol w:w="2410"/>
        <w:gridCol w:w="1880"/>
      </w:tblGrid>
      <w:tr w:rsidR="00556CE2" w:rsidTr="001D1BF1">
        <w:trPr>
          <w:trHeight w:val="746"/>
        </w:trPr>
        <w:tc>
          <w:tcPr>
            <w:tcW w:w="1543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TRABAJ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ARQUE CON X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CUPACIÓN LABOR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MPRESA Y/O INTITUCIÓN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556CE2" w:rsidRPr="000B19BA" w:rsidRDefault="00DD01B9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 MENSUAL LÍ</w:t>
            </w:r>
            <w:r w:rsidR="00556CE2" w:rsidRPr="000B19BA">
              <w:rPr>
                <w:b/>
                <w:sz w:val="18"/>
                <w:szCs w:val="18"/>
              </w:rPr>
              <w:t>QUIDO</w:t>
            </w:r>
          </w:p>
        </w:tc>
      </w:tr>
      <w:tr w:rsidR="00556CE2" w:rsidTr="0050661E">
        <w:trPr>
          <w:trHeight w:val="426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DEPENDIE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9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INDEPENDIE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1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JUBILADO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26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CESA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1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OTRO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F175A3" w:rsidRDefault="00FE0183" w:rsidP="00E95A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175A3" w:rsidRDefault="00E95AD0" w:rsidP="00E95AD0">
      <w:pPr>
        <w:rPr>
          <w:sz w:val="20"/>
          <w:szCs w:val="20"/>
        </w:rPr>
      </w:pPr>
      <w:r>
        <w:rPr>
          <w:sz w:val="20"/>
          <w:szCs w:val="20"/>
        </w:rPr>
        <w:t xml:space="preserve">             Ind</w:t>
      </w:r>
      <w:r w:rsidR="00683C20">
        <w:rPr>
          <w:sz w:val="20"/>
          <w:szCs w:val="20"/>
        </w:rPr>
        <w:t>ique situación ocupacional de</w:t>
      </w:r>
      <w:r>
        <w:rPr>
          <w:sz w:val="20"/>
          <w:szCs w:val="20"/>
        </w:rPr>
        <w:t xml:space="preserve"> otra persona que genera ingreso</w:t>
      </w:r>
      <w:r w:rsidR="00683C20">
        <w:rPr>
          <w:sz w:val="20"/>
          <w:szCs w:val="20"/>
        </w:rPr>
        <w:t>s</w:t>
      </w:r>
      <w:r>
        <w:rPr>
          <w:sz w:val="20"/>
          <w:szCs w:val="20"/>
        </w:rPr>
        <w:t xml:space="preserve"> para el grupo familia</w:t>
      </w:r>
      <w:r w:rsidR="0034472A">
        <w:rPr>
          <w:sz w:val="20"/>
          <w:szCs w:val="20"/>
        </w:rPr>
        <w:t xml:space="preserve">r (solo si aplica) </w:t>
      </w:r>
    </w:p>
    <w:p w:rsidR="00F175A3" w:rsidRPr="00F175A3" w:rsidRDefault="00F175A3" w:rsidP="00E95AD0">
      <w:pPr>
        <w:rPr>
          <w:b/>
          <w:sz w:val="20"/>
          <w:szCs w:val="20"/>
        </w:rPr>
      </w:pPr>
      <w:r w:rsidRPr="00F175A3">
        <w:rPr>
          <w:b/>
          <w:sz w:val="20"/>
          <w:szCs w:val="20"/>
        </w:rPr>
        <w:t>NOMBRE COMPLETO: __________________________________________________________</w:t>
      </w:r>
      <w:r w:rsidR="00966BB0">
        <w:rPr>
          <w:b/>
          <w:sz w:val="20"/>
          <w:szCs w:val="20"/>
        </w:rPr>
        <w:t>_</w:t>
      </w:r>
    </w:p>
    <w:tbl>
      <w:tblPr>
        <w:tblStyle w:val="Tablaconcuadrcula"/>
        <w:tblW w:w="10296" w:type="dxa"/>
        <w:tblInd w:w="-572" w:type="dxa"/>
        <w:tblLook w:val="04A0" w:firstRow="1" w:lastRow="0" w:firstColumn="1" w:lastColumn="0" w:noHBand="0" w:noVBand="1"/>
      </w:tblPr>
      <w:tblGrid>
        <w:gridCol w:w="1542"/>
        <w:gridCol w:w="990"/>
        <w:gridCol w:w="1859"/>
        <w:gridCol w:w="1563"/>
        <w:gridCol w:w="2415"/>
        <w:gridCol w:w="1927"/>
      </w:tblGrid>
      <w:tr w:rsidR="00966BB0" w:rsidTr="001D1BF1">
        <w:trPr>
          <w:trHeight w:val="535"/>
        </w:trPr>
        <w:tc>
          <w:tcPr>
            <w:tcW w:w="1542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TRABAJ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ARQUE CON X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CUPACIÓN LABORAL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MPRESA Y/O INTITUCIÓN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INGRESO MENSUAL</w:t>
            </w:r>
          </w:p>
        </w:tc>
      </w:tr>
      <w:tr w:rsidR="00966BB0" w:rsidTr="0050661E">
        <w:trPr>
          <w:trHeight w:val="463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DEPENDIE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535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INDEPENDIE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463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JUBILADO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448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CESA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E7CFD" w:rsidTr="0050661E">
        <w:trPr>
          <w:trHeight w:val="448"/>
        </w:trPr>
        <w:tc>
          <w:tcPr>
            <w:tcW w:w="1542" w:type="dxa"/>
          </w:tcPr>
          <w:p w:rsidR="007E7CFD" w:rsidRPr="000B19BA" w:rsidRDefault="007E7CFD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OTRO</w:t>
            </w:r>
          </w:p>
        </w:tc>
        <w:tc>
          <w:tcPr>
            <w:tcW w:w="990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154698" w:rsidRDefault="00154698" w:rsidP="00154698">
      <w:pPr>
        <w:pStyle w:val="Prrafodelista"/>
        <w:rPr>
          <w:b/>
          <w:sz w:val="24"/>
          <w:szCs w:val="24"/>
        </w:rPr>
      </w:pPr>
    </w:p>
    <w:p w:rsidR="0050661E" w:rsidRDefault="0050661E" w:rsidP="00154698">
      <w:pPr>
        <w:pStyle w:val="Prrafodelista"/>
        <w:rPr>
          <w:b/>
          <w:sz w:val="24"/>
          <w:szCs w:val="24"/>
        </w:rPr>
      </w:pPr>
    </w:p>
    <w:p w:rsidR="00EA1EE4" w:rsidRDefault="002D74D7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ROS </w:t>
      </w:r>
      <w:r w:rsidR="00E95AD0" w:rsidRPr="00697B84">
        <w:rPr>
          <w:b/>
          <w:sz w:val="24"/>
          <w:szCs w:val="24"/>
        </w:rPr>
        <w:t>INGRESO</w:t>
      </w:r>
      <w:r>
        <w:rPr>
          <w:b/>
          <w:sz w:val="24"/>
          <w:szCs w:val="24"/>
        </w:rPr>
        <w:t>S</w:t>
      </w:r>
      <w:r w:rsidR="00E95AD0" w:rsidRPr="00697B84">
        <w:rPr>
          <w:b/>
          <w:sz w:val="24"/>
          <w:szCs w:val="24"/>
        </w:rPr>
        <w:t xml:space="preserve"> DEL GRUPO FAMILIA</w:t>
      </w:r>
      <w:r w:rsidR="00E95AD0">
        <w:rPr>
          <w:b/>
          <w:sz w:val="24"/>
          <w:szCs w:val="24"/>
        </w:rPr>
        <w:t>R:</w:t>
      </w:r>
    </w:p>
    <w:p w:rsidR="00E95AD0" w:rsidRPr="0050661E" w:rsidRDefault="00E95AD0" w:rsidP="0050661E">
      <w:pPr>
        <w:jc w:val="both"/>
        <w:rPr>
          <w:b/>
          <w:sz w:val="18"/>
          <w:szCs w:val="18"/>
        </w:rPr>
      </w:pPr>
      <w:r w:rsidRPr="00EA1EE4">
        <w:rPr>
          <w:sz w:val="18"/>
          <w:szCs w:val="18"/>
        </w:rPr>
        <w:t xml:space="preserve">Se considera el ingreso líquido, que es el total de los haberes menos los descuentos </w:t>
      </w:r>
      <w:r w:rsidR="00154698" w:rsidRPr="00EA1EE4">
        <w:rPr>
          <w:sz w:val="18"/>
          <w:szCs w:val="18"/>
        </w:rPr>
        <w:t>legales (</w:t>
      </w:r>
      <w:r w:rsidRPr="00EA1EE4">
        <w:rPr>
          <w:sz w:val="18"/>
          <w:szCs w:val="18"/>
        </w:rPr>
        <w:t>AFP,</w:t>
      </w:r>
      <w:r w:rsidR="00DD01B9">
        <w:rPr>
          <w:sz w:val="18"/>
          <w:szCs w:val="18"/>
        </w:rPr>
        <w:t xml:space="preserve"> SALUD, IMPUESTO, SEGURO CESANTÍ</w:t>
      </w:r>
      <w:r w:rsidRPr="00EA1EE4">
        <w:rPr>
          <w:sz w:val="18"/>
          <w:szCs w:val="18"/>
        </w:rPr>
        <w:t>A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403"/>
        <w:gridCol w:w="1984"/>
        <w:gridCol w:w="2523"/>
        <w:gridCol w:w="2722"/>
      </w:tblGrid>
      <w:tr w:rsidR="00E95AD0" w:rsidTr="001D1BF1">
        <w:trPr>
          <w:trHeight w:val="325"/>
        </w:trPr>
        <w:tc>
          <w:tcPr>
            <w:tcW w:w="3403" w:type="dxa"/>
            <w:shd w:val="clear" w:color="auto" w:fill="F2F2F2" w:themeFill="background1" w:themeFillShade="F2"/>
          </w:tcPr>
          <w:p w:rsidR="00E95AD0" w:rsidRPr="000B19BA" w:rsidRDefault="003C6193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B19BA">
              <w:rPr>
                <w:b/>
                <w:sz w:val="18"/>
                <w:szCs w:val="18"/>
              </w:rPr>
              <w:t xml:space="preserve">NOMBRE DE QUIEN </w:t>
            </w:r>
            <w:r w:rsidR="00E95AD0" w:rsidRPr="000B19BA">
              <w:rPr>
                <w:b/>
                <w:sz w:val="18"/>
                <w:szCs w:val="18"/>
              </w:rPr>
              <w:t>RECIBE</w:t>
            </w:r>
            <w:r w:rsidRPr="000B19BA">
              <w:rPr>
                <w:b/>
                <w:sz w:val="18"/>
                <w:szCs w:val="18"/>
              </w:rPr>
              <w:t xml:space="preserve"> INGRESOS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95AD0" w:rsidRPr="00171443" w:rsidRDefault="002D74D7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PENSIONES</w:t>
            </w:r>
            <w:r w:rsidR="001C6F92" w:rsidRPr="000B19BA">
              <w:rPr>
                <w:b/>
                <w:sz w:val="18"/>
                <w:szCs w:val="18"/>
              </w:rPr>
              <w:t xml:space="preserve"> </w:t>
            </w:r>
            <w:r w:rsidR="001C6F92" w:rsidRPr="001C6F92">
              <w:rPr>
                <w:sz w:val="18"/>
                <w:szCs w:val="18"/>
              </w:rPr>
              <w:t>(alimentos, invalidez, otros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E95AD0" w:rsidRPr="00171443" w:rsidRDefault="001C6F92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PYMES, EMPRENDIMIENTOS, OTRO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6F92">
              <w:rPr>
                <w:sz w:val="18"/>
                <w:szCs w:val="18"/>
              </w:rPr>
              <w:t>(debe señalar un monto mensual aproximado)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:rsidR="001C6F92" w:rsidRPr="000B19BA" w:rsidRDefault="001C6F92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INGRESOS </w:t>
            </w:r>
            <w:r w:rsidR="003C6193" w:rsidRPr="000B19BA">
              <w:rPr>
                <w:b/>
                <w:sz w:val="18"/>
                <w:szCs w:val="18"/>
              </w:rPr>
              <w:t>INFORMALES</w:t>
            </w:r>
          </w:p>
          <w:p w:rsidR="00E95AD0" w:rsidRPr="00EA1BF9" w:rsidRDefault="001C6F9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EA1BF9">
              <w:rPr>
                <w:sz w:val="18"/>
                <w:szCs w:val="18"/>
              </w:rPr>
              <w:t>(debe señalar un monto mensual aproximado)</w:t>
            </w:r>
            <w:r w:rsidR="003C6193" w:rsidRPr="00EA1BF9">
              <w:rPr>
                <w:sz w:val="18"/>
                <w:szCs w:val="18"/>
              </w:rPr>
              <w:t xml:space="preserve"> 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09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</w:p>
        </w:tc>
      </w:tr>
    </w:tbl>
    <w:p w:rsidR="003C6193" w:rsidRPr="0050661E" w:rsidRDefault="003C6193" w:rsidP="0050661E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867" w:tblpY="436"/>
        <w:tblW w:w="10627" w:type="dxa"/>
        <w:tblLook w:val="04A0" w:firstRow="1" w:lastRow="0" w:firstColumn="1" w:lastColumn="0" w:noHBand="0" w:noVBand="1"/>
      </w:tblPr>
      <w:tblGrid>
        <w:gridCol w:w="7933"/>
        <w:gridCol w:w="2694"/>
      </w:tblGrid>
      <w:tr w:rsidR="00605F2D" w:rsidTr="00334BAE">
        <w:trPr>
          <w:trHeight w:val="277"/>
        </w:trPr>
        <w:tc>
          <w:tcPr>
            <w:tcW w:w="7933" w:type="dxa"/>
          </w:tcPr>
          <w:p w:rsidR="00605F2D" w:rsidRPr="00535A67" w:rsidRDefault="00605F2D" w:rsidP="00334BAE">
            <w:pPr>
              <w:rPr>
                <w:b/>
              </w:rPr>
            </w:pPr>
            <w:r w:rsidRPr="00535A67">
              <w:rPr>
                <w:b/>
              </w:rPr>
              <w:t>TOTAL INGRESOS</w:t>
            </w:r>
          </w:p>
        </w:tc>
        <w:tc>
          <w:tcPr>
            <w:tcW w:w="2694" w:type="dxa"/>
          </w:tcPr>
          <w:p w:rsidR="00605F2D" w:rsidRDefault="00605F2D" w:rsidP="00334BAE">
            <w:r>
              <w:t>$</w:t>
            </w:r>
          </w:p>
        </w:tc>
      </w:tr>
      <w:tr w:rsidR="00605F2D" w:rsidTr="00334BAE">
        <w:trPr>
          <w:trHeight w:val="277"/>
        </w:trPr>
        <w:tc>
          <w:tcPr>
            <w:tcW w:w="7933" w:type="dxa"/>
          </w:tcPr>
          <w:p w:rsidR="00605F2D" w:rsidRPr="00535A67" w:rsidRDefault="00605F2D" w:rsidP="00334BA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535A67">
              <w:rPr>
                <w:b/>
              </w:rPr>
              <w:t>PER CAPITA  (</w:t>
            </w:r>
            <w:r w:rsidR="00874452">
              <w:rPr>
                <w:b/>
                <w:sz w:val="16"/>
                <w:szCs w:val="16"/>
              </w:rPr>
              <w:t>Uso exclusivo trabajadora social</w:t>
            </w:r>
            <w:r w:rsidRPr="00535A67">
              <w:rPr>
                <w:b/>
              </w:rPr>
              <w:t>)</w:t>
            </w:r>
          </w:p>
        </w:tc>
        <w:tc>
          <w:tcPr>
            <w:tcW w:w="2694" w:type="dxa"/>
          </w:tcPr>
          <w:p w:rsidR="00605F2D" w:rsidRDefault="00605F2D" w:rsidP="00334BAE">
            <w:r>
              <w:t>$</w:t>
            </w:r>
          </w:p>
        </w:tc>
      </w:tr>
    </w:tbl>
    <w:p w:rsidR="003C6193" w:rsidRPr="0050661E" w:rsidRDefault="003C6193" w:rsidP="0050661E">
      <w:pPr>
        <w:rPr>
          <w:sz w:val="18"/>
          <w:szCs w:val="18"/>
        </w:rPr>
      </w:pPr>
    </w:p>
    <w:p w:rsidR="003C6193" w:rsidRDefault="003C6193" w:rsidP="00E95AD0">
      <w:pPr>
        <w:pStyle w:val="Prrafodelista"/>
        <w:ind w:left="786"/>
        <w:rPr>
          <w:sz w:val="18"/>
          <w:szCs w:val="18"/>
        </w:rPr>
      </w:pPr>
    </w:p>
    <w:p w:rsidR="003C6193" w:rsidRDefault="003C6193" w:rsidP="00E95AD0">
      <w:pPr>
        <w:pStyle w:val="Prrafodelista"/>
        <w:ind w:left="786"/>
        <w:rPr>
          <w:sz w:val="18"/>
          <w:szCs w:val="18"/>
        </w:rPr>
      </w:pPr>
    </w:p>
    <w:p w:rsidR="00E95AD0" w:rsidRPr="00697B84" w:rsidRDefault="00E95AD0" w:rsidP="00E95AD0">
      <w:pPr>
        <w:pStyle w:val="Prrafodelista"/>
        <w:ind w:left="786"/>
        <w:rPr>
          <w:sz w:val="18"/>
          <w:szCs w:val="18"/>
        </w:rPr>
      </w:pPr>
    </w:p>
    <w:p w:rsidR="00E95AD0" w:rsidRDefault="00E95AD0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363F1">
        <w:rPr>
          <w:b/>
          <w:sz w:val="24"/>
          <w:szCs w:val="24"/>
        </w:rPr>
        <w:t>MIEMBROS DEL GRUPO FAMILIAR ESTUDIANDO</w:t>
      </w:r>
      <w:r>
        <w:rPr>
          <w:b/>
          <w:sz w:val="24"/>
          <w:szCs w:val="24"/>
        </w:rPr>
        <w:t>:</w:t>
      </w:r>
    </w:p>
    <w:p w:rsidR="001572D0" w:rsidRDefault="001572D0" w:rsidP="001572D0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009"/>
        <w:gridCol w:w="1380"/>
        <w:gridCol w:w="2507"/>
        <w:gridCol w:w="3736"/>
      </w:tblGrid>
      <w:tr w:rsidR="00F856FC" w:rsidTr="001D1BF1">
        <w:tc>
          <w:tcPr>
            <w:tcW w:w="3009" w:type="dxa"/>
            <w:shd w:val="clear" w:color="auto" w:fill="F2F2F2" w:themeFill="background1" w:themeFillShade="F2"/>
          </w:tcPr>
          <w:p w:rsidR="00AD07C0" w:rsidRPr="000B19BA" w:rsidRDefault="008B6615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AD07C0" w:rsidRPr="000B19BA" w:rsidRDefault="008B6615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CANTIDAD  DE ESTUDIANTES 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AD07C0" w:rsidRPr="000B19BA" w:rsidRDefault="00F856FC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ENSUALIDAD/ARANCEL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AD07C0" w:rsidRPr="000B19BA" w:rsidRDefault="00F856FC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VALOR DE TRANSPORTE </w:t>
            </w: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DUCACION PARVULARI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ENSEÑANZA </w:t>
            </w:r>
            <w:r w:rsidR="005B4CC5">
              <w:rPr>
                <w:sz w:val="18"/>
                <w:szCs w:val="18"/>
              </w:rPr>
              <w:t>BÁ</w:t>
            </w:r>
            <w:r w:rsidRPr="000B19BA">
              <w:rPr>
                <w:sz w:val="18"/>
                <w:szCs w:val="18"/>
              </w:rPr>
              <w:t>SIC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MEDI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SUPERIOR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Otros 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AD07C0" w:rsidRDefault="00AD07C0" w:rsidP="00AD07C0">
      <w:pPr>
        <w:rPr>
          <w:sz w:val="24"/>
          <w:szCs w:val="24"/>
        </w:rPr>
      </w:pPr>
    </w:p>
    <w:p w:rsidR="00AD07C0" w:rsidRPr="00A76E2D" w:rsidRDefault="00E95AD0" w:rsidP="00343228">
      <w:pPr>
        <w:rPr>
          <w:sz w:val="20"/>
          <w:szCs w:val="20"/>
        </w:rPr>
      </w:pPr>
      <w:r w:rsidRPr="00A76E2D">
        <w:rPr>
          <w:sz w:val="20"/>
          <w:szCs w:val="20"/>
        </w:rPr>
        <w:t>Miembro del grupo familiar que estudia fuera del lugar de residencia.</w:t>
      </w:r>
    </w:p>
    <w:p w:rsidR="00E95AD0" w:rsidRDefault="00AD07C0" w:rsidP="00343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onde estudia _______________</w:t>
      </w:r>
      <w:r w:rsidR="00E57C07" w:rsidRPr="00AD07C0">
        <w:rPr>
          <w:b/>
          <w:sz w:val="24"/>
          <w:szCs w:val="24"/>
        </w:rPr>
        <w:t xml:space="preserve"> Monto</w:t>
      </w:r>
      <w:r>
        <w:rPr>
          <w:b/>
          <w:sz w:val="24"/>
          <w:szCs w:val="24"/>
        </w:rPr>
        <w:t xml:space="preserve"> de arriendo/pensión</w:t>
      </w:r>
      <w:r w:rsidR="00E95AD0" w:rsidRPr="00AD07C0">
        <w:rPr>
          <w:b/>
          <w:sz w:val="24"/>
          <w:szCs w:val="24"/>
        </w:rPr>
        <w:t xml:space="preserve"> $__________</w:t>
      </w:r>
      <w:r w:rsidR="00E57C07" w:rsidRPr="00AD07C0">
        <w:rPr>
          <w:b/>
          <w:sz w:val="24"/>
          <w:szCs w:val="24"/>
        </w:rPr>
        <w:t>______</w:t>
      </w:r>
    </w:p>
    <w:p w:rsidR="0050661E" w:rsidRDefault="0050661E" w:rsidP="00343228">
      <w:pPr>
        <w:rPr>
          <w:b/>
          <w:sz w:val="24"/>
          <w:szCs w:val="24"/>
        </w:rPr>
      </w:pPr>
    </w:p>
    <w:p w:rsidR="0050661E" w:rsidRDefault="0050661E" w:rsidP="00343228">
      <w:pPr>
        <w:rPr>
          <w:b/>
          <w:sz w:val="24"/>
          <w:szCs w:val="24"/>
        </w:rPr>
      </w:pPr>
    </w:p>
    <w:p w:rsidR="0050661E" w:rsidRDefault="0050661E" w:rsidP="00343228">
      <w:pPr>
        <w:rPr>
          <w:sz w:val="24"/>
          <w:szCs w:val="24"/>
        </w:rPr>
      </w:pPr>
    </w:p>
    <w:p w:rsidR="000B19BA" w:rsidRPr="00AD07C0" w:rsidRDefault="000B19BA" w:rsidP="00343228">
      <w:pPr>
        <w:rPr>
          <w:sz w:val="24"/>
          <w:szCs w:val="24"/>
        </w:rPr>
      </w:pPr>
    </w:p>
    <w:p w:rsidR="008407F4" w:rsidRDefault="008407F4" w:rsidP="008407F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STOS INSUMOS </w:t>
      </w:r>
      <w:r w:rsidR="008B6615">
        <w:rPr>
          <w:b/>
          <w:sz w:val="24"/>
          <w:szCs w:val="24"/>
        </w:rPr>
        <w:t>BÁSICOS MENSUALES</w:t>
      </w:r>
      <w:r>
        <w:rPr>
          <w:b/>
          <w:sz w:val="24"/>
          <w:szCs w:val="24"/>
        </w:rPr>
        <w:t xml:space="preserve"> </w:t>
      </w:r>
    </w:p>
    <w:p w:rsidR="00E95AD0" w:rsidRDefault="008407F4" w:rsidP="008407F4">
      <w:pPr>
        <w:ind w:left="360"/>
        <w:rPr>
          <w:b/>
          <w:sz w:val="18"/>
          <w:szCs w:val="18"/>
        </w:rPr>
      </w:pPr>
      <w:r w:rsidRPr="008407F4">
        <w:rPr>
          <w:sz w:val="18"/>
          <w:szCs w:val="18"/>
        </w:rPr>
        <w:t>(Los gastos declarados se deben respa</w:t>
      </w:r>
      <w:r w:rsidR="00DD01B9">
        <w:rPr>
          <w:sz w:val="18"/>
          <w:szCs w:val="18"/>
        </w:rPr>
        <w:t xml:space="preserve">ldar con boletas; </w:t>
      </w:r>
      <w:r w:rsidR="00FD315D">
        <w:rPr>
          <w:sz w:val="18"/>
          <w:szCs w:val="18"/>
        </w:rPr>
        <w:t>declarar gastos en consultas médicas, exámenes entre otros, solo si padece enfermedad que genere gastos permanentes</w:t>
      </w:r>
      <w:r w:rsidRPr="008407F4">
        <w:rPr>
          <w:sz w:val="18"/>
          <w:szCs w:val="18"/>
        </w:rPr>
        <w:t xml:space="preserve">) </w:t>
      </w:r>
      <w:r w:rsidRPr="008407F4">
        <w:rPr>
          <w:b/>
          <w:sz w:val="18"/>
          <w:szCs w:val="18"/>
        </w:rPr>
        <w:t xml:space="preserve">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1984"/>
        <w:gridCol w:w="3119"/>
        <w:gridCol w:w="1984"/>
      </w:tblGrid>
      <w:tr w:rsidR="00E8440A" w:rsidTr="001D1BF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 xml:space="preserve">GASTOS FIJOS </w:t>
            </w:r>
          </w:p>
          <w:p w:rsidR="005D4806" w:rsidRPr="000B19BA" w:rsidRDefault="005D4806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OTROS G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LUZ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SULTAS MÉ</w:t>
            </w:r>
            <w:r w:rsidR="008B6615" w:rsidRPr="000B19BA">
              <w:rPr>
                <w:bCs/>
                <w:sz w:val="18"/>
                <w:szCs w:val="18"/>
              </w:rPr>
              <w:t xml:space="preserve">DIC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GUA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MEDICAMENT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GAS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Á</w:t>
            </w:r>
            <w:r w:rsidR="008B6615" w:rsidRPr="000B19BA">
              <w:rPr>
                <w:bCs/>
                <w:sz w:val="18"/>
                <w:szCs w:val="18"/>
              </w:rPr>
              <w:t xml:space="preserve">ME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</w:t>
            </w:r>
            <w:r w:rsidR="00E8440A" w:rsidRPr="000B19BA">
              <w:rPr>
                <w:bCs/>
                <w:sz w:val="18"/>
                <w:szCs w:val="18"/>
              </w:rPr>
              <w:t xml:space="preserve"> (supermercado)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GASTOS IMPREVISTOS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5D480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(feria</w:t>
            </w:r>
            <w:r w:rsidR="00E8440A" w:rsidRPr="000B19BA">
              <w:rPr>
                <w:bCs/>
                <w:sz w:val="18"/>
                <w:szCs w:val="18"/>
              </w:rPr>
              <w:t xml:space="preserve">)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DD01B9">
              <w:rPr>
                <w:bCs/>
                <w:sz w:val="18"/>
                <w:szCs w:val="18"/>
              </w:rPr>
              <w:t>DITO CASA COME</w:t>
            </w:r>
            <w:r w:rsidR="008B6615" w:rsidRPr="000B19BA">
              <w:rPr>
                <w:bCs/>
                <w:sz w:val="18"/>
                <w:szCs w:val="18"/>
              </w:rPr>
              <w:t xml:space="preserve">RCIAL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VESTUARI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 xml:space="preserve">DITO BANCARIO/CONSUM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É</w:t>
            </w:r>
            <w:r w:rsidR="008B6615" w:rsidRPr="000B19BA">
              <w:rPr>
                <w:bCs/>
                <w:sz w:val="18"/>
                <w:szCs w:val="18"/>
              </w:rPr>
              <w:t>FONO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RRI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INTERNET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>DITO HIPOTECARIO/DIVID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TV CABLE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ENTR</w:t>
            </w:r>
            <w:r w:rsidR="00DD01B9">
              <w:rPr>
                <w:bCs/>
                <w:sz w:val="18"/>
                <w:szCs w:val="18"/>
              </w:rPr>
              <w:t>E</w:t>
            </w:r>
            <w:r w:rsidRPr="000B19BA">
              <w:rPr>
                <w:bCs/>
                <w:sz w:val="18"/>
                <w:szCs w:val="18"/>
              </w:rPr>
              <w:t>TENCIÓN Y PASATIEMP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NSPORTE: PASAJES Y/O BENCINA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PAGO MENSUAL COLEGIATURA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: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OTROS 3: 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</w:tbl>
    <w:p w:rsidR="008407F4" w:rsidRPr="000E202A" w:rsidRDefault="000E202A" w:rsidP="008407F4">
      <w:pPr>
        <w:ind w:left="360"/>
        <w:rPr>
          <w:b/>
          <w:sz w:val="20"/>
          <w:szCs w:val="20"/>
        </w:rPr>
      </w:pPr>
      <w:r w:rsidRPr="000E2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0E202A">
        <w:rPr>
          <w:b/>
          <w:sz w:val="18"/>
          <w:szCs w:val="18"/>
        </w:rPr>
        <w:t xml:space="preserve">    </w:t>
      </w:r>
      <w:r w:rsidRPr="000E202A">
        <w:rPr>
          <w:b/>
          <w:sz w:val="20"/>
          <w:szCs w:val="20"/>
        </w:rPr>
        <w:t>Total:</w:t>
      </w:r>
    </w:p>
    <w:p w:rsidR="009648AC" w:rsidRPr="00E57C07" w:rsidRDefault="009648AC" w:rsidP="00E95AD0">
      <w:pPr>
        <w:pStyle w:val="Prrafodelista"/>
        <w:ind w:left="786"/>
        <w:rPr>
          <w:b/>
          <w:sz w:val="24"/>
          <w:szCs w:val="24"/>
        </w:rPr>
      </w:pPr>
    </w:p>
    <w:p w:rsidR="009648AC" w:rsidRPr="009648AC" w:rsidRDefault="00E95AD0" w:rsidP="009648AC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BD76F1">
        <w:rPr>
          <w:b/>
          <w:sz w:val="24"/>
          <w:szCs w:val="24"/>
        </w:rPr>
        <w:t>GASTOS ADICIONALES DEL GRUPO FAMILIAR:</w:t>
      </w:r>
    </w:p>
    <w:p w:rsidR="00E95AD0" w:rsidRPr="009648AC" w:rsidRDefault="009648AC" w:rsidP="009648AC">
      <w:pPr>
        <w:rPr>
          <w:b/>
        </w:rPr>
      </w:pPr>
      <w:r w:rsidRPr="000B19BA">
        <w:rPr>
          <w:b/>
          <w:sz w:val="20"/>
          <w:szCs w:val="20"/>
        </w:rPr>
        <w:t>ENFERMEDAD DE ALTO COSTO DE ALGÚ</w:t>
      </w:r>
      <w:r w:rsidR="00E95AD0" w:rsidRPr="000B19BA">
        <w:rPr>
          <w:b/>
          <w:sz w:val="20"/>
          <w:szCs w:val="20"/>
        </w:rPr>
        <w:t>N MIEMBRO FAMILIAR (SIN COBERTURA GES O SIMILAR).</w:t>
      </w:r>
      <w:r w:rsidRPr="000B19BA">
        <w:rPr>
          <w:b/>
          <w:sz w:val="20"/>
          <w:szCs w:val="20"/>
        </w:rPr>
        <w:t xml:space="preserve"> </w:t>
      </w:r>
      <w:r w:rsidR="00E95AD0" w:rsidRPr="009648AC">
        <w:rPr>
          <w:sz w:val="18"/>
          <w:szCs w:val="18"/>
        </w:rPr>
        <w:t>(</w:t>
      </w:r>
      <w:r w:rsidR="00AD07C0" w:rsidRPr="009648AC">
        <w:rPr>
          <w:sz w:val="18"/>
          <w:szCs w:val="18"/>
        </w:rPr>
        <w:t>Indique nombre</w:t>
      </w:r>
      <w:r w:rsidR="00E95AD0" w:rsidRPr="009648AC">
        <w:rPr>
          <w:sz w:val="18"/>
          <w:szCs w:val="18"/>
        </w:rPr>
        <w:t xml:space="preserve"> de la enfermedad y monto aproximado en gastos</w:t>
      </w:r>
      <w:r w:rsidR="00AD07C0" w:rsidRPr="009648AC">
        <w:rPr>
          <w:sz w:val="18"/>
          <w:szCs w:val="18"/>
        </w:rPr>
        <w:t xml:space="preserve"> mensuales</w:t>
      </w:r>
      <w:r w:rsidR="00E95AD0" w:rsidRPr="009648AC">
        <w:rPr>
          <w:sz w:val="18"/>
          <w:szCs w:val="18"/>
        </w:rPr>
        <w:t>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:rsidTr="006A48F4">
        <w:trPr>
          <w:trHeight w:val="515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:rsidTr="006A48F4">
        <w:trPr>
          <w:trHeight w:val="515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:rsidTr="006A48F4">
        <w:trPr>
          <w:trHeight w:val="515"/>
        </w:trPr>
        <w:tc>
          <w:tcPr>
            <w:tcW w:w="10632" w:type="dxa"/>
          </w:tcPr>
          <w:p w:rsidR="009648AC" w:rsidRDefault="009648AC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:rsidR="009648AC" w:rsidRDefault="009648AC" w:rsidP="009648AC">
      <w:pPr>
        <w:rPr>
          <w:b/>
        </w:rPr>
      </w:pPr>
    </w:p>
    <w:p w:rsidR="00E95AD0" w:rsidRPr="009648AC" w:rsidRDefault="008C7024" w:rsidP="009648AC">
      <w:pPr>
        <w:rPr>
          <w:b/>
        </w:rPr>
      </w:pPr>
      <w:r w:rsidRPr="000B19BA">
        <w:rPr>
          <w:b/>
          <w:sz w:val="20"/>
          <w:szCs w:val="20"/>
        </w:rPr>
        <w:t>SOBRE</w:t>
      </w:r>
      <w:r w:rsidR="00E95AD0" w:rsidRPr="000B19BA">
        <w:rPr>
          <w:b/>
          <w:sz w:val="20"/>
          <w:szCs w:val="20"/>
        </w:rPr>
        <w:t>ENDEUDAMIENTO</w:t>
      </w:r>
      <w:r w:rsidR="009648AC">
        <w:rPr>
          <w:b/>
        </w:rPr>
        <w:t xml:space="preserve"> </w:t>
      </w:r>
      <w:r w:rsidR="00DA6886">
        <w:rPr>
          <w:sz w:val="18"/>
          <w:szCs w:val="18"/>
        </w:rPr>
        <w:t xml:space="preserve">(Indique deudas </w:t>
      </w:r>
      <w:r w:rsidR="00DA6886" w:rsidRPr="009648AC">
        <w:rPr>
          <w:sz w:val="18"/>
          <w:szCs w:val="18"/>
        </w:rPr>
        <w:t>que</w:t>
      </w:r>
      <w:r w:rsidR="00E95AD0" w:rsidRPr="009648AC">
        <w:rPr>
          <w:sz w:val="18"/>
          <w:szCs w:val="18"/>
        </w:rPr>
        <w:t xml:space="preserve"> sobrepasan el ingreso familiar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:rsidTr="006A48F4">
        <w:trPr>
          <w:trHeight w:val="489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:rsidTr="006A48F4">
        <w:trPr>
          <w:trHeight w:val="524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:rsidTr="006A48F4">
        <w:trPr>
          <w:trHeight w:val="524"/>
        </w:trPr>
        <w:tc>
          <w:tcPr>
            <w:tcW w:w="10632" w:type="dxa"/>
          </w:tcPr>
          <w:p w:rsidR="009648AC" w:rsidRDefault="009648AC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p w:rsidR="00B07476" w:rsidRDefault="00B07476" w:rsidP="00E95AD0">
      <w:pPr>
        <w:pStyle w:val="Prrafodelista"/>
        <w:ind w:left="786"/>
        <w:rPr>
          <w:sz w:val="18"/>
          <w:szCs w:val="18"/>
        </w:rPr>
      </w:pPr>
    </w:p>
    <w:p w:rsidR="000B19BA" w:rsidRDefault="000B19BA" w:rsidP="00E95AD0">
      <w:pPr>
        <w:pStyle w:val="Prrafodelista"/>
        <w:ind w:left="786"/>
        <w:rPr>
          <w:sz w:val="18"/>
          <w:szCs w:val="18"/>
        </w:rPr>
      </w:pPr>
    </w:p>
    <w:p w:rsidR="000B19BA" w:rsidRPr="002D1E24" w:rsidRDefault="000B19BA" w:rsidP="00E95AD0">
      <w:pPr>
        <w:pStyle w:val="Prrafodelista"/>
        <w:ind w:left="786"/>
        <w:rPr>
          <w:sz w:val="18"/>
          <w:szCs w:val="18"/>
        </w:rPr>
      </w:pPr>
    </w:p>
    <w:p w:rsidR="00025249" w:rsidRDefault="00874452" w:rsidP="00025249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74452">
        <w:rPr>
          <w:b/>
          <w:sz w:val="24"/>
          <w:szCs w:val="24"/>
        </w:rPr>
        <w:t>R</w:t>
      </w:r>
      <w:r w:rsidR="000B19BA">
        <w:rPr>
          <w:b/>
          <w:sz w:val="24"/>
          <w:szCs w:val="24"/>
        </w:rPr>
        <w:t>EG</w:t>
      </w:r>
      <w:r w:rsidRPr="00874452">
        <w:rPr>
          <w:b/>
          <w:sz w:val="24"/>
          <w:szCs w:val="24"/>
        </w:rPr>
        <w:t xml:space="preserve">ISTRO SOCIAL DE HOGARES </w:t>
      </w:r>
    </w:p>
    <w:p w:rsidR="00025249" w:rsidRPr="00025249" w:rsidRDefault="00025249" w:rsidP="00025249">
      <w:pPr>
        <w:pStyle w:val="Prrafodelista"/>
        <w:rPr>
          <w:b/>
          <w:sz w:val="24"/>
          <w:szCs w:val="24"/>
        </w:rPr>
      </w:pPr>
    </w:p>
    <w:p w:rsidR="00874452" w:rsidRDefault="00874452" w:rsidP="00025249">
      <w:pPr>
        <w:pStyle w:val="Prrafodelista"/>
        <w:ind w:left="0"/>
        <w:jc w:val="both"/>
        <w:rPr>
          <w:sz w:val="24"/>
          <w:szCs w:val="24"/>
        </w:rPr>
      </w:pPr>
      <w:r w:rsidRPr="00EA1EE4">
        <w:rPr>
          <w:b/>
        </w:rPr>
        <w:t xml:space="preserve">SEÑALE PORCENTAJE DE REGISTRO SOCIAL DE </w:t>
      </w:r>
      <w:r w:rsidR="00EA1EE4">
        <w:rPr>
          <w:b/>
        </w:rPr>
        <w:t xml:space="preserve">HOGARES, CORRESPONDIENTE A </w:t>
      </w:r>
      <w:r w:rsidR="00DA6886">
        <w:rPr>
          <w:b/>
        </w:rPr>
        <w:t xml:space="preserve">SU GRUPO </w:t>
      </w:r>
      <w:r w:rsidRPr="00EA1EE4">
        <w:rPr>
          <w:b/>
        </w:rPr>
        <w:t>FAMILIAR</w:t>
      </w:r>
      <w:r>
        <w:rPr>
          <w:b/>
          <w:sz w:val="24"/>
          <w:szCs w:val="24"/>
        </w:rPr>
        <w:t xml:space="preserve"> </w:t>
      </w:r>
      <w:r w:rsidRPr="00A76E2D">
        <w:rPr>
          <w:sz w:val="20"/>
          <w:szCs w:val="20"/>
        </w:rPr>
        <w:t>(la información declarada en formulario de postulación debe</w:t>
      </w:r>
      <w:r w:rsidR="00DA6886">
        <w:rPr>
          <w:sz w:val="20"/>
          <w:szCs w:val="20"/>
        </w:rPr>
        <w:t xml:space="preserve"> </w:t>
      </w:r>
      <w:r w:rsidRPr="00A76E2D">
        <w:rPr>
          <w:sz w:val="20"/>
          <w:szCs w:val="20"/>
        </w:rPr>
        <w:t>coincidir con R.S.H)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874452" w:rsidTr="00334BAE">
        <w:trPr>
          <w:trHeight w:val="495"/>
        </w:trPr>
        <w:tc>
          <w:tcPr>
            <w:tcW w:w="1129" w:type="dxa"/>
          </w:tcPr>
          <w:p w:rsidR="00874452" w:rsidRDefault="00874452" w:rsidP="00334BAE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824F10" w:rsidRDefault="00824F10" w:rsidP="0068534D">
      <w:pPr>
        <w:rPr>
          <w:sz w:val="28"/>
          <w:szCs w:val="28"/>
        </w:rPr>
      </w:pPr>
    </w:p>
    <w:p w:rsidR="00824F10" w:rsidRDefault="00824F10" w:rsidP="0068534D">
      <w:pPr>
        <w:rPr>
          <w:sz w:val="28"/>
          <w:szCs w:val="28"/>
        </w:rPr>
      </w:pPr>
    </w:p>
    <w:p w:rsidR="00824F10" w:rsidRPr="0068534D" w:rsidRDefault="00824F10" w:rsidP="0068534D">
      <w:pPr>
        <w:rPr>
          <w:sz w:val="28"/>
          <w:szCs w:val="28"/>
        </w:rPr>
      </w:pPr>
    </w:p>
    <w:p w:rsidR="00EA1EE4" w:rsidRDefault="00E95AD0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t>BENEFICIOS RECIBIDOS ANTERIORMENTE</w:t>
      </w:r>
      <w:r w:rsidR="00EA1EE4">
        <w:rPr>
          <w:b/>
          <w:sz w:val="24"/>
          <w:szCs w:val="24"/>
        </w:rPr>
        <w:t>:</w:t>
      </w:r>
    </w:p>
    <w:p w:rsidR="00A55C4F" w:rsidRPr="00EA1EE4" w:rsidRDefault="00633E10" w:rsidP="00EA1EE4">
      <w:pPr>
        <w:rPr>
          <w:b/>
          <w:sz w:val="24"/>
          <w:szCs w:val="24"/>
        </w:rPr>
      </w:pPr>
      <w:r>
        <w:t xml:space="preserve">    </w:t>
      </w:r>
      <w:r w:rsidR="00E95AD0" w:rsidRPr="00EA1EE4">
        <w:rPr>
          <w:sz w:val="20"/>
          <w:szCs w:val="20"/>
        </w:rPr>
        <w:t>Indique si a</w:t>
      </w:r>
      <w:r w:rsidR="00E26C94" w:rsidRPr="00EA1EE4">
        <w:rPr>
          <w:sz w:val="20"/>
          <w:szCs w:val="20"/>
        </w:rPr>
        <w:t xml:space="preserve">ños anteriores ha recibido </w:t>
      </w:r>
      <w:r w:rsidR="00E95AD0" w:rsidRPr="00EA1EE4">
        <w:rPr>
          <w:sz w:val="20"/>
          <w:szCs w:val="20"/>
        </w:rPr>
        <w:t>Beca</w:t>
      </w:r>
      <w:r w:rsidR="00E57C07" w:rsidRPr="00EA1EE4">
        <w:rPr>
          <w:sz w:val="20"/>
          <w:szCs w:val="20"/>
        </w:rPr>
        <w:t xml:space="preserve"> ISC con</w:t>
      </w:r>
      <w:r w:rsidR="00E95AD0" w:rsidRPr="00EA1EE4">
        <w:rPr>
          <w:sz w:val="20"/>
          <w:szCs w:val="20"/>
        </w:rPr>
        <w:t xml:space="preserve"> rebaja de arancel</w:t>
      </w:r>
      <w:r w:rsidR="00E95AD0">
        <w:t xml:space="preserve">: </w:t>
      </w:r>
      <w:r w:rsidR="00E95AD0" w:rsidRPr="00EA1EE4">
        <w:rPr>
          <w:b/>
        </w:rPr>
        <w:t>Sí ___</w:t>
      </w:r>
      <w:r w:rsidR="00E26C94" w:rsidRPr="00EA1EE4">
        <w:rPr>
          <w:b/>
        </w:rPr>
        <w:t>_ NO</w:t>
      </w:r>
      <w:r w:rsidR="00A55C4F" w:rsidRPr="00EA1EE4">
        <w:rPr>
          <w:b/>
        </w:rPr>
        <w:t xml:space="preserve"> __</w:t>
      </w:r>
    </w:p>
    <w:tbl>
      <w:tblPr>
        <w:tblStyle w:val="Tablaconcuadrcula"/>
        <w:tblW w:w="10374" w:type="dxa"/>
        <w:jc w:val="center"/>
        <w:tblLook w:val="04A0" w:firstRow="1" w:lastRow="0" w:firstColumn="1" w:lastColumn="0" w:noHBand="0" w:noVBand="1"/>
      </w:tblPr>
      <w:tblGrid>
        <w:gridCol w:w="4116"/>
        <w:gridCol w:w="1843"/>
        <w:gridCol w:w="1559"/>
        <w:gridCol w:w="2856"/>
      </w:tblGrid>
      <w:tr w:rsidR="0038513A" w:rsidTr="001D1BF1">
        <w:trPr>
          <w:jc w:val="center"/>
        </w:trPr>
        <w:tc>
          <w:tcPr>
            <w:tcW w:w="4116" w:type="dxa"/>
            <w:shd w:val="clear" w:color="auto" w:fill="F2F2F2" w:themeFill="background1" w:themeFillShade="F2"/>
          </w:tcPr>
          <w:p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AÑO ASIGNACIÓN BECA ISC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SI</w:t>
            </w:r>
            <w:r w:rsidR="0038513A" w:rsidRPr="000B19BA">
              <w:rPr>
                <w:b/>
                <w:sz w:val="18"/>
                <w:szCs w:val="18"/>
              </w:rPr>
              <w:t xml:space="preserve"> - N</w:t>
            </w:r>
            <w:r w:rsidRPr="000B19BA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513A" w:rsidRPr="000B19BA" w:rsidRDefault="00C462DD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 OT</w:t>
            </w:r>
            <w:r w:rsidR="00FE70E8" w:rsidRPr="000B19B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</w:t>
            </w:r>
            <w:r w:rsidR="00FE70E8" w:rsidRPr="000B19BA">
              <w:rPr>
                <w:b/>
                <w:sz w:val="18"/>
                <w:szCs w:val="18"/>
              </w:rPr>
              <w:t xml:space="preserve">GADO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:rsidR="0038513A" w:rsidRPr="000B19BA" w:rsidRDefault="00C4759C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O QUE CANCELABA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FE0183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FE0183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FE0183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FE0183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</w:tbl>
    <w:p w:rsidR="00B36AEB" w:rsidRDefault="00B36AEB" w:rsidP="00E95AD0">
      <w:pPr>
        <w:rPr>
          <w:sz w:val="24"/>
          <w:szCs w:val="24"/>
        </w:rPr>
      </w:pPr>
    </w:p>
    <w:p w:rsidR="00B36AEB" w:rsidRPr="00217CC1" w:rsidRDefault="00B36AEB" w:rsidP="00B36AEB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AMENTOS DE LA SOLICITUD </w:t>
      </w:r>
      <w:r w:rsidRPr="006D2731">
        <w:rPr>
          <w:sz w:val="18"/>
          <w:szCs w:val="18"/>
        </w:rPr>
        <w:t>(Lo más detallado posible)</w:t>
      </w:r>
      <w:r w:rsidRPr="0015214D">
        <w:rPr>
          <w:sz w:val="24"/>
          <w:szCs w:val="24"/>
        </w:rPr>
        <w:t xml:space="preserve">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B36AEB" w:rsidRDefault="00B36AEB" w:rsidP="00E95AD0">
      <w:pPr>
        <w:rPr>
          <w:sz w:val="24"/>
          <w:szCs w:val="24"/>
        </w:rPr>
      </w:pPr>
    </w:p>
    <w:p w:rsidR="00C84C48" w:rsidRPr="00C84C48" w:rsidRDefault="00C84C48" w:rsidP="00C84C48">
      <w:pPr>
        <w:pStyle w:val="Prrafodelista"/>
        <w:rPr>
          <w:b/>
          <w:sz w:val="24"/>
          <w:szCs w:val="24"/>
        </w:rPr>
      </w:pPr>
    </w:p>
    <w:p w:rsidR="00E95AD0" w:rsidRPr="002D1E24" w:rsidRDefault="00E95AD0" w:rsidP="00B36AEB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t>INDIQUE DOCUMENTACI</w:t>
      </w:r>
      <w:r w:rsidR="00DD01B9">
        <w:rPr>
          <w:b/>
          <w:sz w:val="24"/>
          <w:szCs w:val="24"/>
        </w:rPr>
        <w:t>Ó</w:t>
      </w:r>
      <w:r w:rsidR="00A55C4F">
        <w:rPr>
          <w:b/>
          <w:sz w:val="24"/>
          <w:szCs w:val="24"/>
        </w:rPr>
        <w:t>N QUE ADJUNTA A ESTA POSTULACIÓ</w:t>
      </w:r>
      <w:r w:rsidRPr="002D1E24">
        <w:rPr>
          <w:b/>
          <w:sz w:val="24"/>
          <w:szCs w:val="24"/>
        </w:rPr>
        <w:t>N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  <w:r w:rsidRPr="002D1E24">
        <w:rPr>
          <w:sz w:val="20"/>
          <w:szCs w:val="20"/>
        </w:rPr>
        <w:t>(</w:t>
      </w:r>
      <w:r w:rsidR="00A76E2D">
        <w:rPr>
          <w:sz w:val="18"/>
          <w:szCs w:val="18"/>
        </w:rPr>
        <w:t>Marque con una x</w:t>
      </w:r>
      <w:r w:rsidR="006A48F4">
        <w:rPr>
          <w:sz w:val="18"/>
          <w:szCs w:val="18"/>
        </w:rPr>
        <w:t xml:space="preserve"> la documentación presentada</w:t>
      </w:r>
      <w:r w:rsidRPr="00A76E2D">
        <w:rPr>
          <w:sz w:val="18"/>
          <w:szCs w:val="18"/>
        </w:rPr>
        <w:t>)</w:t>
      </w:r>
    </w:p>
    <w:p w:rsidR="00A76E2D" w:rsidRPr="002D1E24" w:rsidRDefault="00A76E2D" w:rsidP="00E95AD0">
      <w:pPr>
        <w:pStyle w:val="Prrafodelista"/>
        <w:ind w:left="786"/>
        <w:rPr>
          <w:sz w:val="20"/>
          <w:szCs w:val="20"/>
        </w:rPr>
      </w:pPr>
    </w:p>
    <w:tbl>
      <w:tblPr>
        <w:tblStyle w:val="Tablaconcuadrcula"/>
        <w:tblW w:w="10377" w:type="dxa"/>
        <w:tblInd w:w="-601" w:type="dxa"/>
        <w:tblLook w:val="04A0" w:firstRow="1" w:lastRow="0" w:firstColumn="1" w:lastColumn="0" w:noHBand="0" w:noVBand="1"/>
      </w:tblPr>
      <w:tblGrid>
        <w:gridCol w:w="9339"/>
        <w:gridCol w:w="1038"/>
      </w:tblGrid>
      <w:tr w:rsidR="00EB77BD" w:rsidRPr="006A3FC3" w:rsidTr="00DC1D25">
        <w:trPr>
          <w:trHeight w:val="591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copia cédula de identidad de todos los integrantes del grupo familiar y/o certificado de nacimiento de cargas familiare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11"/>
        </w:trPr>
        <w:tc>
          <w:tcPr>
            <w:tcW w:w="9339" w:type="dxa"/>
          </w:tcPr>
          <w:p w:rsidR="00EB77BD" w:rsidRPr="000B19BA" w:rsidRDefault="00DC1D25" w:rsidP="00DC1D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Fotocopia  de las  seis últimas  liquidaciones  de remuneraciones  de todas  las personas  que t</w:t>
            </w:r>
            <w:r w:rsidR="00C07B41">
              <w:rPr>
                <w:rFonts w:cstheme="minorHAnsi"/>
                <w:sz w:val="20"/>
                <w:szCs w:val="20"/>
              </w:rPr>
              <w:t>rabajan  en el grupo familiar,  que  viven  en el hogar  común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Pr="00EB77BD" w:rsidRDefault="00EB77BD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07B41" w:rsidRPr="006A3FC3" w:rsidTr="006A48F4">
        <w:trPr>
          <w:trHeight w:val="415"/>
        </w:trPr>
        <w:tc>
          <w:tcPr>
            <w:tcW w:w="9339" w:type="dxa"/>
          </w:tcPr>
          <w:p w:rsidR="00C07B41" w:rsidRPr="006A3FC3" w:rsidRDefault="00C07B41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rtificado de cotizaciones de todos los integrantes del grupo familiar, mayores de 18 años </w:t>
            </w:r>
            <w:r w:rsidRPr="00AE470C">
              <w:rPr>
                <w:rFonts w:cstheme="minorHAnsi"/>
                <w:b/>
                <w:sz w:val="20"/>
                <w:szCs w:val="20"/>
              </w:rPr>
              <w:t>(</w:t>
            </w:r>
            <w:r w:rsidR="00DD01B9">
              <w:rPr>
                <w:rFonts w:cstheme="minorHAnsi"/>
                <w:b/>
                <w:sz w:val="20"/>
                <w:szCs w:val="20"/>
              </w:rPr>
              <w:t>incluyendo a la dueña/o de casa)</w:t>
            </w:r>
          </w:p>
        </w:tc>
        <w:tc>
          <w:tcPr>
            <w:tcW w:w="1038" w:type="dxa"/>
          </w:tcPr>
          <w:p w:rsidR="00C07B41" w:rsidRDefault="00C07B41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15"/>
        </w:trPr>
        <w:tc>
          <w:tcPr>
            <w:tcW w:w="9339" w:type="dxa"/>
          </w:tcPr>
          <w:p w:rsidR="00EB77BD" w:rsidRPr="000B19BA" w:rsidRDefault="00DC1D2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Respecto de la previsión del grupo familiar, debe adjuntar certificado de FONASA</w:t>
            </w:r>
            <w:r w:rsidRPr="00036CBC">
              <w:rPr>
                <w:rFonts w:cstheme="minorHAnsi"/>
                <w:b/>
                <w:sz w:val="20"/>
                <w:szCs w:val="20"/>
              </w:rPr>
              <w:t xml:space="preserve"> (indicando letra) </w:t>
            </w:r>
            <w:r w:rsidRPr="006A3FC3">
              <w:rPr>
                <w:rFonts w:cstheme="minorHAnsi"/>
                <w:sz w:val="20"/>
                <w:szCs w:val="20"/>
              </w:rPr>
              <w:t>o ISAPRE u otra institución de similar naturaleza (CAPREDENA - DIPRECA. etc.)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rPr>
          <w:trHeight w:val="95"/>
        </w:trPr>
        <w:tc>
          <w:tcPr>
            <w:tcW w:w="9339" w:type="dxa"/>
          </w:tcPr>
          <w:p w:rsidR="00EB77BD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Certificado </w:t>
            </w:r>
            <w:r w:rsidR="00BC3F41" w:rsidRPr="000B19BA">
              <w:rPr>
                <w:rFonts w:cstheme="minorHAnsi"/>
                <w:sz w:val="20"/>
                <w:szCs w:val="20"/>
              </w:rPr>
              <w:t>AFP u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BC3F41" w:rsidRPr="000B19BA">
              <w:rPr>
                <w:rFonts w:cstheme="minorHAnsi"/>
                <w:sz w:val="20"/>
                <w:szCs w:val="20"/>
              </w:rPr>
              <w:t>otra previsión social</w:t>
            </w:r>
            <w:r w:rsidRPr="000B19BA">
              <w:rPr>
                <w:rFonts w:cstheme="minorHAnsi"/>
                <w:sz w:val="20"/>
                <w:szCs w:val="20"/>
              </w:rPr>
              <w:t xml:space="preserve"> (</w:t>
            </w:r>
            <w:r w:rsidR="00BC3F41" w:rsidRPr="000B19BA">
              <w:rPr>
                <w:rFonts w:cstheme="minorHAnsi"/>
                <w:sz w:val="20"/>
                <w:szCs w:val="20"/>
              </w:rPr>
              <w:t>cotizaciones) de</w:t>
            </w:r>
            <w:r w:rsidRPr="000B19BA">
              <w:rPr>
                <w:rFonts w:cstheme="minorHAnsi"/>
                <w:sz w:val="20"/>
                <w:szCs w:val="20"/>
              </w:rPr>
              <w:t xml:space="preserve"> los últimos </w:t>
            </w:r>
            <w:r w:rsidR="00BC3F41" w:rsidRPr="000B19BA">
              <w:rPr>
                <w:rFonts w:cstheme="minorHAnsi"/>
                <w:sz w:val="20"/>
                <w:szCs w:val="20"/>
              </w:rPr>
              <w:t>seis meses en</w:t>
            </w:r>
            <w:r w:rsidRPr="000B19BA">
              <w:rPr>
                <w:rFonts w:cstheme="minorHAnsi"/>
                <w:sz w:val="20"/>
                <w:szCs w:val="20"/>
              </w:rPr>
              <w:t xml:space="preserve"> original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:rsidR="00B766CC" w:rsidRPr="000B19BA" w:rsidRDefault="00B766CC" w:rsidP="00B766CC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30CE5">
        <w:trPr>
          <w:trHeight w:val="422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6 últimas Boletas de honorarios </w:t>
            </w:r>
            <w:r w:rsidRPr="000B19BA">
              <w:rPr>
                <w:rFonts w:cstheme="minorHAnsi"/>
                <w:b/>
                <w:sz w:val="20"/>
                <w:szCs w:val="20"/>
              </w:rPr>
              <w:t>(emitidas y de terceros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C1D25">
        <w:trPr>
          <w:trHeight w:val="439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3 últimas declaraciones de IV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C1D25">
        <w:trPr>
          <w:trHeight w:val="403"/>
        </w:trPr>
        <w:tc>
          <w:tcPr>
            <w:tcW w:w="9339" w:type="dxa"/>
          </w:tcPr>
          <w:p w:rsidR="00EB77BD" w:rsidRPr="000B19BA" w:rsidRDefault="00D30CE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2 últimas declaraciones de Impuesto a la Rent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30CE5">
        <w:trPr>
          <w:trHeight w:val="586"/>
        </w:trPr>
        <w:tc>
          <w:tcPr>
            <w:tcW w:w="9339" w:type="dxa"/>
          </w:tcPr>
          <w:p w:rsidR="00EB77BD" w:rsidRPr="000B19BA" w:rsidRDefault="00D30CE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Si algún integrante  del grupo familiar  es pensionado  o montepiado</w:t>
            </w:r>
            <w:r w:rsidR="00DD01B9">
              <w:rPr>
                <w:rFonts w:cstheme="minorHAnsi"/>
                <w:sz w:val="20"/>
                <w:szCs w:val="20"/>
              </w:rPr>
              <w:t xml:space="preserve">,  adjuntar </w:t>
            </w:r>
            <w:r w:rsidRPr="000B19BA">
              <w:rPr>
                <w:rFonts w:cstheme="minorHAnsi"/>
                <w:sz w:val="20"/>
                <w:szCs w:val="20"/>
              </w:rPr>
              <w:t xml:space="preserve"> 3 últimas  liquidaciones  de pago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c>
          <w:tcPr>
            <w:tcW w:w="9339" w:type="dxa"/>
          </w:tcPr>
          <w:p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Persona que participa en Sociedad o empresa; Certificado de ingresos y egresos emitido por el contador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:rsidR="00B766CC" w:rsidRPr="000B19BA" w:rsidRDefault="00B766CC" w:rsidP="00B766CC">
            <w:pPr>
              <w:pStyle w:val="Prrafodelista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:rsidTr="00B36AEB">
        <w:tc>
          <w:tcPr>
            <w:tcW w:w="9339" w:type="dxa"/>
          </w:tcPr>
          <w:p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Si la familia del alumno (a)  es beneficiara</w:t>
            </w:r>
            <w:r>
              <w:rPr>
                <w:rFonts w:cstheme="minorHAnsi"/>
                <w:sz w:val="20"/>
                <w:szCs w:val="20"/>
              </w:rPr>
              <w:t xml:space="preserve"> permanente </w:t>
            </w:r>
            <w:r w:rsidRPr="006A3FC3">
              <w:rPr>
                <w:rFonts w:cstheme="minorHAnsi"/>
                <w:sz w:val="20"/>
                <w:szCs w:val="20"/>
              </w:rPr>
              <w:t xml:space="preserve">  de algún programa  de gobierno  o social, adjuntar certificado respectivo </w:t>
            </w:r>
            <w:r w:rsidR="00DD01B9">
              <w:rPr>
                <w:rFonts w:cstheme="minorHAnsi"/>
                <w:sz w:val="20"/>
                <w:szCs w:val="20"/>
              </w:rPr>
              <w:t xml:space="preserve"> que acredite  tal situación ( Chile Solidario, Programa  Puente , Subsidio  Único  Familiar, Subsidio  Agua Potable, P</w:t>
            </w:r>
            <w:r w:rsidRPr="006A3FC3">
              <w:rPr>
                <w:rFonts w:cstheme="minorHAnsi"/>
                <w:sz w:val="20"/>
                <w:szCs w:val="20"/>
              </w:rPr>
              <w:t xml:space="preserve">rograma  Chile  Crece Contigo, </w:t>
            </w:r>
            <w:r>
              <w:rPr>
                <w:rFonts w:cstheme="minorHAnsi"/>
                <w:sz w:val="20"/>
                <w:szCs w:val="20"/>
              </w:rPr>
              <w:t xml:space="preserve">entre </w:t>
            </w:r>
            <w:r w:rsidRPr="006A3FC3">
              <w:rPr>
                <w:rFonts w:cstheme="minorHAnsi"/>
                <w:sz w:val="20"/>
                <w:szCs w:val="20"/>
              </w:rPr>
              <w:t>otro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  <w:r w:rsidRPr="006A3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:rsidTr="00B36AEB">
        <w:tc>
          <w:tcPr>
            <w:tcW w:w="9339" w:type="dxa"/>
          </w:tcPr>
          <w:p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En caso  de cesantía, finiquito  del último  empleador colilla de pago de AFC  </w:t>
            </w:r>
            <w:r w:rsidRPr="000B19BA">
              <w:rPr>
                <w:rFonts w:cstheme="minorHAnsi"/>
                <w:b/>
                <w:sz w:val="20"/>
                <w:szCs w:val="20"/>
              </w:rPr>
              <w:t>(padres, apoderados y/o sostenedor  económico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c>
          <w:tcPr>
            <w:tcW w:w="9339" w:type="dxa"/>
          </w:tcPr>
          <w:p w:rsidR="00EB77BD" w:rsidRPr="006A3FC3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ción judicial por concepto de pensión alimenticia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 xml:space="preserve"> (respaldo legal</w:t>
            </w:r>
            <w:r w:rsidR="001B7C6C" w:rsidRPr="000B19BA">
              <w:rPr>
                <w:rFonts w:cstheme="minorHAnsi"/>
                <w:b/>
                <w:sz w:val="20"/>
                <w:szCs w:val="20"/>
              </w:rPr>
              <w:t>),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acuerdo</w:t>
            </w:r>
            <w:r w:rsidR="006F6FB1">
              <w:rPr>
                <w:rFonts w:cstheme="minorHAnsi"/>
                <w:sz w:val="20"/>
                <w:szCs w:val="20"/>
              </w:rPr>
              <w:t xml:space="preserve"> </w:t>
            </w:r>
            <w:r w:rsidR="001B7C6C">
              <w:rPr>
                <w:rFonts w:cstheme="minorHAnsi"/>
                <w:sz w:val="20"/>
                <w:szCs w:val="20"/>
              </w:rPr>
              <w:t>informal, avenimiento</w:t>
            </w:r>
            <w:r w:rsidR="006F6FB1">
              <w:rPr>
                <w:rFonts w:cstheme="minorHAnsi"/>
                <w:sz w:val="20"/>
                <w:szCs w:val="20"/>
              </w:rPr>
              <w:t xml:space="preserve"> o nulo aporte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>(declaración jurada)</w:t>
            </w:r>
            <w:r w:rsidR="006F6FB1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551"/>
        </w:trPr>
        <w:tc>
          <w:tcPr>
            <w:tcW w:w="9339" w:type="dxa"/>
          </w:tcPr>
          <w:p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Fotocopia del comprobante de pago de los tres últimos meses de arriendo y contrato de arriendo. En el caso de ser comodatario o allegado, debe adjuntar declaración jurada del dueño(a) del inmueble. Si se es  propietari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 adjuntar  comprobante de pago de dividendo  con deuda  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en su defect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 si es  propietario  sin deuda, certificado  de pago de contribuciones de bienes raíces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03"/>
        </w:trPr>
        <w:tc>
          <w:tcPr>
            <w:tcW w:w="9339" w:type="dxa"/>
          </w:tcPr>
          <w:p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Boletas y respaldos de gastos relacionados con Instituciones Educativas o Universidades, por estudios de hermanos/as, padres o integra</w:t>
            </w:r>
            <w:r w:rsidR="00DD01B9">
              <w:rPr>
                <w:rFonts w:cstheme="minorHAnsi"/>
                <w:sz w:val="20"/>
                <w:szCs w:val="20"/>
              </w:rPr>
              <w:t>ntes del grupo familiar, adjuntar</w:t>
            </w:r>
            <w:r w:rsidRPr="000B19BA">
              <w:rPr>
                <w:rFonts w:cstheme="minorHAnsi"/>
                <w:sz w:val="20"/>
                <w:szCs w:val="20"/>
              </w:rPr>
              <w:t xml:space="preserve"> certificado de alumno regular y la acre</w:t>
            </w:r>
            <w:r w:rsidR="00DD01B9">
              <w:rPr>
                <w:rFonts w:cstheme="minorHAnsi"/>
                <w:sz w:val="20"/>
                <w:szCs w:val="20"/>
              </w:rPr>
              <w:t>ditación del gasto respectivo. O</w:t>
            </w:r>
            <w:r w:rsidRPr="000B19BA">
              <w:rPr>
                <w:rFonts w:cstheme="minorHAnsi"/>
                <w:sz w:val="20"/>
                <w:szCs w:val="20"/>
              </w:rPr>
              <w:t>tros respaldos relacionados con arriendo o pago de vivienda, dpto., pensión en caso de estudiar fuera de la región</w:t>
            </w:r>
          </w:p>
        </w:tc>
        <w:tc>
          <w:tcPr>
            <w:tcW w:w="1038" w:type="dxa"/>
          </w:tcPr>
          <w:p w:rsidR="00EB77BD" w:rsidRPr="00613C44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848"/>
        </w:trPr>
        <w:tc>
          <w:tcPr>
            <w:tcW w:w="9339" w:type="dxa"/>
          </w:tcPr>
          <w:p w:rsidR="00374914" w:rsidRPr="006A3FC3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Certificado  médico  por enfermedad  grave  d</w:t>
            </w:r>
            <w:r w:rsidR="008B7B5B">
              <w:rPr>
                <w:rFonts w:cstheme="minorHAnsi"/>
                <w:sz w:val="20"/>
                <w:szCs w:val="20"/>
              </w:rPr>
              <w:t>e algún  miembro  de la familia</w:t>
            </w:r>
            <w:r w:rsidRPr="006A3FC3">
              <w:rPr>
                <w:rFonts w:cstheme="minorHAnsi"/>
                <w:sz w:val="20"/>
                <w:szCs w:val="20"/>
              </w:rPr>
              <w:t>,</w:t>
            </w:r>
            <w:r w:rsidR="008B7B5B">
              <w:rPr>
                <w:rFonts w:cstheme="minorHAnsi"/>
                <w:sz w:val="20"/>
                <w:szCs w:val="20"/>
              </w:rPr>
              <w:t xml:space="preserve"> </w:t>
            </w:r>
            <w:r w:rsidRPr="006A3FC3">
              <w:rPr>
                <w:rFonts w:cstheme="minorHAnsi"/>
                <w:sz w:val="20"/>
                <w:szCs w:val="20"/>
              </w:rPr>
              <w:t xml:space="preserve">por  tratamientos  costoso  de salud, enfermedad catastrófica  o por discapacidad </w:t>
            </w:r>
            <w:r w:rsidRPr="00B42C18">
              <w:rPr>
                <w:rFonts w:cstheme="minorHAnsi"/>
                <w:b/>
                <w:sz w:val="20"/>
                <w:szCs w:val="20"/>
              </w:rPr>
              <w:t>( que  viva en  el hogar  común)</w:t>
            </w:r>
            <w:r w:rsidRPr="006A3FC3">
              <w:rPr>
                <w:rFonts w:cstheme="minorHAnsi"/>
                <w:sz w:val="20"/>
                <w:szCs w:val="20"/>
              </w:rPr>
              <w:t>, acreditando  los gastos directos  que la enfermedad  genera a la familia.</w:t>
            </w:r>
          </w:p>
        </w:tc>
        <w:tc>
          <w:tcPr>
            <w:tcW w:w="1038" w:type="dxa"/>
          </w:tcPr>
          <w:p w:rsidR="00374914" w:rsidRPr="00EB77BD" w:rsidRDefault="00374914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21"/>
        </w:trPr>
        <w:tc>
          <w:tcPr>
            <w:tcW w:w="9339" w:type="dxa"/>
          </w:tcPr>
          <w:p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C44">
              <w:rPr>
                <w:rFonts w:cstheme="minorHAnsi"/>
                <w:sz w:val="20"/>
                <w:szCs w:val="20"/>
              </w:rPr>
              <w:t>Certificado de defunción en caso de fallecimiento</w:t>
            </w:r>
            <w:r>
              <w:rPr>
                <w:rFonts w:cstheme="minorHAnsi"/>
                <w:sz w:val="20"/>
                <w:szCs w:val="20"/>
              </w:rPr>
              <w:t xml:space="preserve"> de uno de los padres de estudiante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839"/>
        </w:trPr>
        <w:tc>
          <w:tcPr>
            <w:tcW w:w="9339" w:type="dxa"/>
          </w:tcPr>
          <w:p w:rsidR="00EB77BD" w:rsidRPr="006A3FC3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Gastos fijos, adjuntar boletas de pago de: teléfono, luz, agua TV cable o televisión satelital, gastos comunes, celula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A3FC3">
              <w:rPr>
                <w:rFonts w:cstheme="minorHAnsi"/>
                <w:sz w:val="20"/>
                <w:szCs w:val="20"/>
              </w:rPr>
              <w:t xml:space="preserve"> transporte escolar, internet, otros. En caso  de tener  asesora del hogar, adjuntar  certificado  de pago  de cotizaciones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694"/>
        </w:trPr>
        <w:tc>
          <w:tcPr>
            <w:tcW w:w="9339" w:type="dxa"/>
          </w:tcPr>
          <w:p w:rsidR="00374914" w:rsidRDefault="00CA3426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la</w:t>
            </w:r>
            <w:r w:rsidR="00374914">
              <w:rPr>
                <w:rFonts w:cstheme="minorHAnsi"/>
                <w:sz w:val="20"/>
                <w:szCs w:val="20"/>
              </w:rPr>
              <w:t xml:space="preserve"> de Registro Social de Hogares actualizado</w:t>
            </w:r>
            <w:r w:rsidR="00374914" w:rsidRPr="00036CBC">
              <w:rPr>
                <w:rFonts w:cstheme="minorHAnsi"/>
                <w:b/>
                <w:sz w:val="20"/>
                <w:szCs w:val="20"/>
              </w:rPr>
              <w:t xml:space="preserve"> (obligatorio)</w:t>
            </w:r>
            <w:r w:rsidR="008B7B5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374914" w:rsidRPr="006A3FC3" w:rsidRDefault="00374914" w:rsidP="00374914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406"/>
        </w:trPr>
        <w:tc>
          <w:tcPr>
            <w:tcW w:w="9339" w:type="dxa"/>
          </w:tcPr>
          <w:p w:rsidR="00374914" w:rsidRPr="006A3FC3" w:rsidRDefault="00374914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, cualquier documento que respalde su postulación.</w:t>
            </w:r>
          </w:p>
        </w:tc>
        <w:tc>
          <w:tcPr>
            <w:tcW w:w="1038" w:type="dxa"/>
          </w:tcPr>
          <w:p w:rsidR="00374914" w:rsidRPr="00EB77BD" w:rsidRDefault="00374914" w:rsidP="00374914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:rsidR="00D67A8E" w:rsidRDefault="00D67A8E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A5A60" w:rsidRDefault="00CA5A60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4759C" w:rsidRDefault="00C4759C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4759C" w:rsidRDefault="00C4759C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95AD0" w:rsidRPr="004C0FBA" w:rsidRDefault="00E95AD0" w:rsidP="00334BAE">
      <w:pPr>
        <w:spacing w:after="0"/>
        <w:jc w:val="both"/>
        <w:rPr>
          <w:rFonts w:cstheme="minorHAnsi"/>
          <w:b/>
          <w:sz w:val="20"/>
          <w:szCs w:val="20"/>
        </w:rPr>
      </w:pPr>
      <w:r w:rsidRPr="004C0FBA">
        <w:rPr>
          <w:rFonts w:cstheme="minorHAnsi"/>
          <w:b/>
          <w:sz w:val="20"/>
          <w:szCs w:val="20"/>
          <w:u w:val="single"/>
        </w:rPr>
        <w:t>NOTA</w:t>
      </w:r>
      <w:r w:rsidRPr="004C0FBA">
        <w:rPr>
          <w:rFonts w:cstheme="minorHAnsi"/>
          <w:b/>
          <w:sz w:val="20"/>
          <w:szCs w:val="20"/>
        </w:rPr>
        <w:t xml:space="preserve">: LA PRESENTACIÓN DE ANTECEDENTES QUE </w:t>
      </w:r>
      <w:r w:rsidRPr="004C0FBA">
        <w:rPr>
          <w:rFonts w:cstheme="minorHAnsi"/>
          <w:b/>
          <w:sz w:val="20"/>
          <w:szCs w:val="20"/>
          <w:u w:val="single"/>
        </w:rPr>
        <w:t>FALTEN A LA VERDAD O ESTÉN ADULTERADOS ANULARÁN</w:t>
      </w:r>
      <w:r w:rsidRPr="004C0FBA">
        <w:rPr>
          <w:rFonts w:cstheme="minorHAnsi"/>
          <w:b/>
          <w:sz w:val="20"/>
          <w:szCs w:val="20"/>
        </w:rPr>
        <w:t xml:space="preserve"> </w:t>
      </w:r>
      <w:r w:rsidR="0000119D">
        <w:rPr>
          <w:rFonts w:cstheme="minorHAnsi"/>
          <w:b/>
          <w:sz w:val="20"/>
          <w:szCs w:val="20"/>
        </w:rPr>
        <w:t xml:space="preserve">SU SOLICTUD </w:t>
      </w:r>
      <w:r w:rsidRPr="004C0FBA">
        <w:rPr>
          <w:rFonts w:cstheme="minorHAnsi"/>
          <w:b/>
          <w:sz w:val="20"/>
          <w:szCs w:val="20"/>
          <w:u w:val="single"/>
        </w:rPr>
        <w:t>SIN DE</w:t>
      </w:r>
      <w:r w:rsidR="0000119D">
        <w:rPr>
          <w:rFonts w:cstheme="minorHAnsi"/>
          <w:b/>
          <w:sz w:val="20"/>
          <w:szCs w:val="20"/>
          <w:u w:val="single"/>
        </w:rPr>
        <w:t>RECHO A APELACIÓN</w:t>
      </w:r>
      <w:r w:rsidRPr="004C0FBA">
        <w:rPr>
          <w:rFonts w:cstheme="minorHAnsi"/>
          <w:b/>
          <w:sz w:val="20"/>
          <w:szCs w:val="20"/>
        </w:rPr>
        <w:t xml:space="preserve">, SIN PERJUICIO DE LAS ACCIONES QUE PUEDA ENTABLAR EL INSTITUTO SAGRADO CORAZÓN, DE LO CUAL SE HACE EXPRESA RESERVA. </w:t>
      </w:r>
    </w:p>
    <w:p w:rsidR="00E95AD0" w:rsidRPr="004C0FBA" w:rsidRDefault="00E95AD0" w:rsidP="00334BA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AA4503" w:rsidRDefault="00E95AD0" w:rsidP="00C06977">
      <w:pPr>
        <w:spacing w:after="0"/>
        <w:jc w:val="both"/>
        <w:rPr>
          <w:rFonts w:cstheme="minorHAnsi"/>
          <w:b/>
          <w:sz w:val="20"/>
          <w:szCs w:val="20"/>
        </w:rPr>
      </w:pPr>
      <w:r w:rsidRPr="004C0FBA">
        <w:rPr>
          <w:rFonts w:cstheme="minorHAnsi"/>
          <w:b/>
          <w:sz w:val="20"/>
          <w:szCs w:val="20"/>
        </w:rPr>
        <w:t>DECLARO QUE TODOS LOS ANTECEDENTES AQUÍ PRESE</w:t>
      </w:r>
      <w:r w:rsidR="006469C5">
        <w:rPr>
          <w:rFonts w:cstheme="minorHAnsi"/>
          <w:b/>
          <w:sz w:val="20"/>
          <w:szCs w:val="20"/>
        </w:rPr>
        <w:t>NTADOS SON REALES Y FIDEDIGNOS.</w:t>
      </w:r>
    </w:p>
    <w:p w:rsidR="00D3020C" w:rsidRDefault="00D3020C" w:rsidP="00C06977">
      <w:pPr>
        <w:spacing w:after="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E95AD0" w:rsidRDefault="006469C5" w:rsidP="00C0697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EXPRES</w:t>
      </w:r>
      <w:r w:rsidR="00B30081">
        <w:rPr>
          <w:rFonts w:cstheme="minorHAnsi"/>
          <w:b/>
          <w:sz w:val="20"/>
          <w:szCs w:val="20"/>
        </w:rPr>
        <w:t xml:space="preserve">O MI CONSENTIMIENTO PARA </w:t>
      </w:r>
      <w:r w:rsidR="00FE0183">
        <w:rPr>
          <w:rFonts w:cstheme="minorHAnsi"/>
          <w:b/>
          <w:sz w:val="20"/>
          <w:szCs w:val="20"/>
        </w:rPr>
        <w:t>AUTORIZAR VISITA</w:t>
      </w:r>
      <w:r w:rsidR="00AA4503">
        <w:rPr>
          <w:rFonts w:cstheme="minorHAnsi"/>
          <w:b/>
          <w:sz w:val="20"/>
          <w:szCs w:val="20"/>
        </w:rPr>
        <w:t xml:space="preserve"> DOMICILIARIA</w:t>
      </w:r>
      <w:r>
        <w:rPr>
          <w:rFonts w:cstheme="minorHAnsi"/>
          <w:b/>
          <w:sz w:val="20"/>
          <w:szCs w:val="20"/>
        </w:rPr>
        <w:t>,</w:t>
      </w:r>
      <w:r w:rsidR="00036CBC">
        <w:rPr>
          <w:rFonts w:cstheme="minorHAnsi"/>
          <w:b/>
          <w:sz w:val="20"/>
          <w:szCs w:val="20"/>
        </w:rPr>
        <w:t xml:space="preserve"> DE SER REQUERIDO POR</w:t>
      </w:r>
      <w:r w:rsidR="00C06977">
        <w:rPr>
          <w:rFonts w:cstheme="minorHAnsi"/>
          <w:b/>
          <w:sz w:val="20"/>
          <w:szCs w:val="20"/>
        </w:rPr>
        <w:t xml:space="preserve"> COMISIÓN INTERNA DE BECAS</w:t>
      </w:r>
      <w:r w:rsidR="00AA4503">
        <w:rPr>
          <w:rFonts w:cstheme="minorHAnsi"/>
          <w:b/>
          <w:sz w:val="20"/>
          <w:szCs w:val="20"/>
        </w:rPr>
        <w:t xml:space="preserve">, CUYO OBJETIVO SERÁ </w:t>
      </w:r>
      <w:r w:rsidR="00036CBC">
        <w:rPr>
          <w:rFonts w:cstheme="minorHAnsi"/>
          <w:b/>
          <w:sz w:val="20"/>
          <w:szCs w:val="20"/>
        </w:rPr>
        <w:t>LA VERIFI</w:t>
      </w:r>
      <w:r w:rsidR="00AA4503">
        <w:rPr>
          <w:rFonts w:cstheme="minorHAnsi"/>
          <w:b/>
          <w:sz w:val="20"/>
          <w:szCs w:val="20"/>
        </w:rPr>
        <w:t>C</w:t>
      </w:r>
      <w:r w:rsidR="00036CBC">
        <w:rPr>
          <w:rFonts w:cstheme="minorHAnsi"/>
          <w:b/>
          <w:sz w:val="20"/>
          <w:szCs w:val="20"/>
        </w:rPr>
        <w:t>A</w:t>
      </w:r>
      <w:r w:rsidR="0000119D">
        <w:rPr>
          <w:rFonts w:cstheme="minorHAnsi"/>
          <w:b/>
          <w:sz w:val="20"/>
          <w:szCs w:val="20"/>
        </w:rPr>
        <w:t>CIÓ</w:t>
      </w:r>
      <w:r w:rsidR="00AA4503">
        <w:rPr>
          <w:rFonts w:cstheme="minorHAnsi"/>
          <w:b/>
          <w:sz w:val="20"/>
          <w:szCs w:val="20"/>
        </w:rPr>
        <w:t>N DE LA INFORMACIÓN ENTREGADA</w:t>
      </w:r>
      <w:r w:rsidR="00C06977">
        <w:rPr>
          <w:rFonts w:cstheme="minorHAnsi"/>
          <w:b/>
          <w:sz w:val="20"/>
          <w:szCs w:val="20"/>
        </w:rPr>
        <w:t>, PREVIA COOR</w:t>
      </w:r>
      <w:r w:rsidR="008B7B5B">
        <w:rPr>
          <w:rFonts w:cstheme="minorHAnsi"/>
          <w:b/>
          <w:sz w:val="20"/>
          <w:szCs w:val="20"/>
        </w:rPr>
        <w:t>DINA</w:t>
      </w:r>
      <w:r w:rsidR="00C06977">
        <w:rPr>
          <w:rFonts w:cstheme="minorHAnsi"/>
          <w:b/>
          <w:sz w:val="20"/>
          <w:szCs w:val="20"/>
        </w:rPr>
        <w:t>CIÓN CON LA TRABAJADORA SOCIAL DEL INSTITUTO</w:t>
      </w:r>
      <w:r w:rsidR="00AA4503">
        <w:rPr>
          <w:rFonts w:cstheme="minorHAnsi"/>
          <w:b/>
          <w:sz w:val="20"/>
          <w:szCs w:val="20"/>
        </w:rPr>
        <w:t>.</w:t>
      </w:r>
    </w:p>
    <w:p w:rsidR="006469C5" w:rsidRPr="004C0FBA" w:rsidRDefault="006469C5" w:rsidP="00C06977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95AD0" w:rsidRDefault="00E95AD0" w:rsidP="00D67A8E">
      <w:pPr>
        <w:spacing w:after="0"/>
        <w:jc w:val="both"/>
        <w:rPr>
          <w:rFonts w:cstheme="minorHAnsi"/>
          <w:sz w:val="20"/>
          <w:szCs w:val="20"/>
        </w:rPr>
      </w:pP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 Y APELLIDO</w:t>
      </w:r>
      <w:r w:rsidR="00AA4503">
        <w:rPr>
          <w:rFonts w:cstheme="minorHAnsi"/>
          <w:sz w:val="20"/>
          <w:szCs w:val="20"/>
        </w:rPr>
        <w:t xml:space="preserve"> APODERADO TITULAR: _____________________________________________________</w:t>
      </w: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T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________________________</w:t>
      </w:r>
      <w:r w:rsidR="00AA4503">
        <w:rPr>
          <w:rFonts w:cstheme="minorHAnsi"/>
          <w:sz w:val="20"/>
          <w:szCs w:val="20"/>
        </w:rPr>
        <w:t>_____</w:t>
      </w: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:rsidR="00E95AD0" w:rsidRPr="006A3FC3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___________________________</w:t>
      </w:r>
      <w:r w:rsidR="00AA4503">
        <w:rPr>
          <w:rFonts w:cstheme="minorHAnsi"/>
          <w:sz w:val="20"/>
          <w:szCs w:val="20"/>
        </w:rPr>
        <w:t>_</w:t>
      </w:r>
      <w:r w:rsidR="00DD01B9">
        <w:rPr>
          <w:rFonts w:cstheme="minorHAnsi"/>
          <w:sz w:val="20"/>
          <w:szCs w:val="20"/>
        </w:rPr>
        <w:t xml:space="preserve"> </w:t>
      </w:r>
    </w:p>
    <w:p w:rsidR="003463F3" w:rsidRDefault="003463F3"/>
    <w:sectPr w:rsidR="003463F3" w:rsidSect="00124FD1">
      <w:headerReference w:type="default" r:id="rId8"/>
      <w:footerReference w:type="default" r:id="rId9"/>
      <w:pgSz w:w="12185" w:h="17861" w:code="345"/>
      <w:pgMar w:top="851" w:right="141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D7" w:rsidRDefault="007924D7">
      <w:pPr>
        <w:spacing w:after="0" w:line="240" w:lineRule="auto"/>
      </w:pPr>
      <w:r>
        <w:separator/>
      </w:r>
    </w:p>
  </w:endnote>
  <w:endnote w:type="continuationSeparator" w:id="0">
    <w:p w:rsidR="007924D7" w:rsidRDefault="0079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586265028"/>
      <w:docPartObj>
        <w:docPartGallery w:val="Page Numbers (Bottom of Page)"/>
        <w:docPartUnique/>
      </w:docPartObj>
    </w:sdtPr>
    <w:sdtEndPr/>
    <w:sdtContent>
      <w:p w:rsidR="00C924A2" w:rsidRDefault="00C924A2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020C" w:rsidRPr="00D3020C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2D1E24" w:rsidRDefault="007924D7" w:rsidP="00500B2C">
    <w:pPr>
      <w:pStyle w:val="Piedepgina"/>
      <w:tabs>
        <w:tab w:val="clear" w:pos="4419"/>
        <w:tab w:val="clear" w:pos="8838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D7" w:rsidRDefault="007924D7">
      <w:pPr>
        <w:spacing w:after="0" w:line="240" w:lineRule="auto"/>
      </w:pPr>
      <w:r>
        <w:separator/>
      </w:r>
    </w:p>
  </w:footnote>
  <w:footnote w:type="continuationSeparator" w:id="0">
    <w:p w:rsidR="007924D7" w:rsidRDefault="0079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007" w:rsidRPr="000B7F8B" w:rsidRDefault="00E95AD0" w:rsidP="00457007">
    <w:pPr>
      <w:pStyle w:val="Sinespaciado"/>
      <w:jc w:val="center"/>
      <w:rPr>
        <w:b/>
        <w:color w:val="000000"/>
        <w:sz w:val="28"/>
        <w:szCs w:val="28"/>
      </w:rPr>
    </w:pPr>
    <w:r w:rsidRPr="000B7F8B">
      <w:rPr>
        <w:b/>
        <w:noProof/>
        <w:color w:val="00000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ED9B96D" wp14:editId="31AB766C">
          <wp:simplePos x="0" y="0"/>
          <wp:positionH relativeFrom="column">
            <wp:posOffset>-3810</wp:posOffset>
          </wp:positionH>
          <wp:positionV relativeFrom="paragraph">
            <wp:posOffset>-269240</wp:posOffset>
          </wp:positionV>
          <wp:extent cx="847725" cy="847725"/>
          <wp:effectExtent l="0" t="0" r="0" b="0"/>
          <wp:wrapNone/>
          <wp:docPr id="2" name="Picture 2" descr="Descripción: C:\Users\Secretaria\AppData\Local\Microsoft\Windows\Temporary Internet Files\Content.Outlook\Y8TTIIYH\logo-ISC (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Secretaria\AppData\Local\Microsoft\Windows\Temporary Internet Files\Content.Outlook\Y8TTIIYH\logo-ISC (1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F8B">
      <w:rPr>
        <w:b/>
        <w:color w:val="000000"/>
        <w:sz w:val="28"/>
        <w:szCs w:val="28"/>
      </w:rPr>
      <w:t>FORMULARIO DE POSTULACIÓN A BECA AÑO 202</w:t>
    </w:r>
    <w:r w:rsidR="00FE0183">
      <w:rPr>
        <w:b/>
        <w:color w:val="000000"/>
        <w:sz w:val="28"/>
        <w:szCs w:val="28"/>
      </w:rPr>
      <w:t>4</w:t>
    </w:r>
  </w:p>
  <w:p w:rsidR="00457007" w:rsidRDefault="00E95AD0" w:rsidP="00457007">
    <w:pPr>
      <w:pStyle w:val="Sinespaciado"/>
      <w:jc w:val="center"/>
    </w:pPr>
    <w:r w:rsidRPr="00195105">
      <w:t>INSTITUTO SAGRADO CORAZON – RANCAGUA</w:t>
    </w:r>
  </w:p>
  <w:p w:rsidR="00457007" w:rsidRDefault="00E95AD0" w:rsidP="00E54537">
    <w:pPr>
      <w:pStyle w:val="Sinespaciado"/>
      <w:jc w:val="center"/>
    </w:pPr>
    <w:r>
      <w:t xml:space="preserve">1923 </w:t>
    </w:r>
    <w:r w:rsidR="00E54537">
      <w:t>–</w:t>
    </w:r>
    <w:r>
      <w:t xml:space="preserve"> 202</w:t>
    </w:r>
    <w:r w:rsidR="0015214D">
      <w:t>3</w:t>
    </w:r>
  </w:p>
  <w:p w:rsidR="004C0FBA" w:rsidRDefault="004C0FBA" w:rsidP="00E54537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178C"/>
    <w:multiLevelType w:val="hybridMultilevel"/>
    <w:tmpl w:val="60C038D8"/>
    <w:lvl w:ilvl="0" w:tplc="D37A80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5C45"/>
    <w:multiLevelType w:val="hybridMultilevel"/>
    <w:tmpl w:val="927C2204"/>
    <w:lvl w:ilvl="0" w:tplc="645C94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6F08"/>
    <w:multiLevelType w:val="hybridMultilevel"/>
    <w:tmpl w:val="9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280"/>
    <w:multiLevelType w:val="hybridMultilevel"/>
    <w:tmpl w:val="07D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3F2A"/>
    <w:multiLevelType w:val="hybridMultilevel"/>
    <w:tmpl w:val="C8865B04"/>
    <w:lvl w:ilvl="0" w:tplc="03E24B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4315E5"/>
    <w:multiLevelType w:val="hybridMultilevel"/>
    <w:tmpl w:val="6894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99D"/>
    <w:multiLevelType w:val="hybridMultilevel"/>
    <w:tmpl w:val="2F2ADFE6"/>
    <w:lvl w:ilvl="0" w:tplc="DD7A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24C1"/>
    <w:multiLevelType w:val="hybridMultilevel"/>
    <w:tmpl w:val="84F4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6D3B"/>
    <w:multiLevelType w:val="hybridMultilevel"/>
    <w:tmpl w:val="7BDAFB92"/>
    <w:lvl w:ilvl="0" w:tplc="22C090E6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0"/>
    <w:rsid w:val="00000527"/>
    <w:rsid w:val="0000119D"/>
    <w:rsid w:val="00025249"/>
    <w:rsid w:val="00036CBC"/>
    <w:rsid w:val="00075EC1"/>
    <w:rsid w:val="000B19BA"/>
    <w:rsid w:val="000B7F8B"/>
    <w:rsid w:val="000E202A"/>
    <w:rsid w:val="00102FB2"/>
    <w:rsid w:val="001038C0"/>
    <w:rsid w:val="0015214D"/>
    <w:rsid w:val="00154698"/>
    <w:rsid w:val="001572D0"/>
    <w:rsid w:val="00172C6A"/>
    <w:rsid w:val="00183C8F"/>
    <w:rsid w:val="001A2114"/>
    <w:rsid w:val="001B0EA2"/>
    <w:rsid w:val="001B7C6C"/>
    <w:rsid w:val="001C12F9"/>
    <w:rsid w:val="001C6F92"/>
    <w:rsid w:val="001C72D6"/>
    <w:rsid w:val="001D1BF1"/>
    <w:rsid w:val="001E2AF7"/>
    <w:rsid w:val="00217CC1"/>
    <w:rsid w:val="00223FB3"/>
    <w:rsid w:val="00247067"/>
    <w:rsid w:val="00254F6A"/>
    <w:rsid w:val="00277C0D"/>
    <w:rsid w:val="002A591A"/>
    <w:rsid w:val="002B7A75"/>
    <w:rsid w:val="002C355B"/>
    <w:rsid w:val="002C764A"/>
    <w:rsid w:val="002D15D4"/>
    <w:rsid w:val="002D74D7"/>
    <w:rsid w:val="00334BAE"/>
    <w:rsid w:val="00342810"/>
    <w:rsid w:val="00343228"/>
    <w:rsid w:val="0034472A"/>
    <w:rsid w:val="003463F3"/>
    <w:rsid w:val="00374914"/>
    <w:rsid w:val="003762BD"/>
    <w:rsid w:val="0038513A"/>
    <w:rsid w:val="003937E4"/>
    <w:rsid w:val="003B545F"/>
    <w:rsid w:val="003C6193"/>
    <w:rsid w:val="003F0902"/>
    <w:rsid w:val="0043594A"/>
    <w:rsid w:val="0046213E"/>
    <w:rsid w:val="004A29EE"/>
    <w:rsid w:val="004B45BE"/>
    <w:rsid w:val="004C0FBA"/>
    <w:rsid w:val="004D0599"/>
    <w:rsid w:val="004E42F1"/>
    <w:rsid w:val="0050661E"/>
    <w:rsid w:val="00535A67"/>
    <w:rsid w:val="00556CE2"/>
    <w:rsid w:val="00564F3F"/>
    <w:rsid w:val="00581D55"/>
    <w:rsid w:val="00592745"/>
    <w:rsid w:val="005B4CC5"/>
    <w:rsid w:val="005D4806"/>
    <w:rsid w:val="00605F2D"/>
    <w:rsid w:val="006246DD"/>
    <w:rsid w:val="00633E10"/>
    <w:rsid w:val="006469C5"/>
    <w:rsid w:val="00683C20"/>
    <w:rsid w:val="0068534D"/>
    <w:rsid w:val="00693E00"/>
    <w:rsid w:val="00694F45"/>
    <w:rsid w:val="006A48F4"/>
    <w:rsid w:val="006D2731"/>
    <w:rsid w:val="006D4542"/>
    <w:rsid w:val="006E5232"/>
    <w:rsid w:val="006F6FB1"/>
    <w:rsid w:val="00720C53"/>
    <w:rsid w:val="007924D7"/>
    <w:rsid w:val="007A70F5"/>
    <w:rsid w:val="007C09B1"/>
    <w:rsid w:val="007E4518"/>
    <w:rsid w:val="007E7CFD"/>
    <w:rsid w:val="00813CAB"/>
    <w:rsid w:val="00824F10"/>
    <w:rsid w:val="0083355E"/>
    <w:rsid w:val="008407F4"/>
    <w:rsid w:val="00854603"/>
    <w:rsid w:val="00874452"/>
    <w:rsid w:val="008B6615"/>
    <w:rsid w:val="008B7B5B"/>
    <w:rsid w:val="008C7024"/>
    <w:rsid w:val="008F1FEF"/>
    <w:rsid w:val="009547E0"/>
    <w:rsid w:val="00957DB3"/>
    <w:rsid w:val="009648AC"/>
    <w:rsid w:val="00966BB0"/>
    <w:rsid w:val="009725F4"/>
    <w:rsid w:val="00A45A78"/>
    <w:rsid w:val="00A50E4C"/>
    <w:rsid w:val="00A55C4F"/>
    <w:rsid w:val="00A76448"/>
    <w:rsid w:val="00A76E2D"/>
    <w:rsid w:val="00A824EB"/>
    <w:rsid w:val="00AA34F6"/>
    <w:rsid w:val="00AA4503"/>
    <w:rsid w:val="00AC1942"/>
    <w:rsid w:val="00AD07C0"/>
    <w:rsid w:val="00AE470C"/>
    <w:rsid w:val="00AF7560"/>
    <w:rsid w:val="00B07476"/>
    <w:rsid w:val="00B30081"/>
    <w:rsid w:val="00B36AEB"/>
    <w:rsid w:val="00B42C18"/>
    <w:rsid w:val="00B438BF"/>
    <w:rsid w:val="00B6361C"/>
    <w:rsid w:val="00B766CC"/>
    <w:rsid w:val="00B9717A"/>
    <w:rsid w:val="00BA5002"/>
    <w:rsid w:val="00BA6311"/>
    <w:rsid w:val="00BC163C"/>
    <w:rsid w:val="00BC3F41"/>
    <w:rsid w:val="00C06977"/>
    <w:rsid w:val="00C07B41"/>
    <w:rsid w:val="00C3488D"/>
    <w:rsid w:val="00C4450A"/>
    <w:rsid w:val="00C462DD"/>
    <w:rsid w:val="00C4759C"/>
    <w:rsid w:val="00C668C8"/>
    <w:rsid w:val="00C84C48"/>
    <w:rsid w:val="00C924A2"/>
    <w:rsid w:val="00CA3426"/>
    <w:rsid w:val="00CA5A60"/>
    <w:rsid w:val="00CB6192"/>
    <w:rsid w:val="00CE61EB"/>
    <w:rsid w:val="00CE6F87"/>
    <w:rsid w:val="00D20EFE"/>
    <w:rsid w:val="00D3020C"/>
    <w:rsid w:val="00D30CE5"/>
    <w:rsid w:val="00D45AA6"/>
    <w:rsid w:val="00D46A19"/>
    <w:rsid w:val="00D67A8E"/>
    <w:rsid w:val="00D71B35"/>
    <w:rsid w:val="00D87120"/>
    <w:rsid w:val="00DA6886"/>
    <w:rsid w:val="00DC1D25"/>
    <w:rsid w:val="00DD01B9"/>
    <w:rsid w:val="00E26C94"/>
    <w:rsid w:val="00E54537"/>
    <w:rsid w:val="00E567F8"/>
    <w:rsid w:val="00E57C07"/>
    <w:rsid w:val="00E8440A"/>
    <w:rsid w:val="00E95AD0"/>
    <w:rsid w:val="00EA1BF9"/>
    <w:rsid w:val="00EA1EE4"/>
    <w:rsid w:val="00EB77BD"/>
    <w:rsid w:val="00F05888"/>
    <w:rsid w:val="00F13C43"/>
    <w:rsid w:val="00F175A3"/>
    <w:rsid w:val="00F24BF4"/>
    <w:rsid w:val="00F51658"/>
    <w:rsid w:val="00F54E8C"/>
    <w:rsid w:val="00F65662"/>
    <w:rsid w:val="00F7347D"/>
    <w:rsid w:val="00F83382"/>
    <w:rsid w:val="00F856FC"/>
    <w:rsid w:val="00FA30E0"/>
    <w:rsid w:val="00FB49A4"/>
    <w:rsid w:val="00FD315D"/>
    <w:rsid w:val="00FE0183"/>
    <w:rsid w:val="00FE6C5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3AE6"/>
  <w15:docId w15:val="{8FF9C010-DC4A-412E-9013-210D908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D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5AD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95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95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AD0"/>
  </w:style>
  <w:style w:type="paragraph" w:styleId="Piedepgina">
    <w:name w:val="footer"/>
    <w:basedOn w:val="Normal"/>
    <w:link w:val="Piedepgina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AD0"/>
  </w:style>
  <w:style w:type="paragraph" w:styleId="Sinespaciado">
    <w:name w:val="No Spacing"/>
    <w:uiPriority w:val="1"/>
    <w:qFormat/>
    <w:rsid w:val="00E95AD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C924A2"/>
  </w:style>
  <w:style w:type="paragraph" w:styleId="Textodeglobo">
    <w:name w:val="Balloon Text"/>
    <w:basedOn w:val="Normal"/>
    <w:link w:val="TextodegloboCar"/>
    <w:uiPriority w:val="99"/>
    <w:semiHidden/>
    <w:unhideWhenUsed/>
    <w:rsid w:val="00FE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28C-FDA3-4DAF-A3A9-6E5880A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Veronica Santillan ecj" &lt;ecjverosanti@hotmail.com&gt;</dc:creator>
  <cp:lastModifiedBy>Trabajadora Social</cp:lastModifiedBy>
  <cp:revision>10</cp:revision>
  <cp:lastPrinted>2023-10-19T12:06:00Z</cp:lastPrinted>
  <dcterms:created xsi:type="dcterms:W3CDTF">2022-11-09T23:33:00Z</dcterms:created>
  <dcterms:modified xsi:type="dcterms:W3CDTF">2023-10-19T12:06:00Z</dcterms:modified>
</cp:coreProperties>
</file>